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lmindeligtabel2"/>
        <w:tblW w:w="14016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69"/>
        <w:gridCol w:w="1007"/>
        <w:gridCol w:w="992"/>
        <w:gridCol w:w="1045"/>
        <w:gridCol w:w="992"/>
        <w:gridCol w:w="1033"/>
        <w:gridCol w:w="919"/>
        <w:gridCol w:w="214"/>
        <w:gridCol w:w="957"/>
        <w:gridCol w:w="1001"/>
        <w:gridCol w:w="905"/>
        <w:gridCol w:w="893"/>
        <w:gridCol w:w="882"/>
        <w:gridCol w:w="873"/>
      </w:tblGrid>
      <w:tr w:rsidR="00CC09A2" w:rsidRPr="008105C7" w14:paraId="4BEAFDCD" w14:textId="77777777" w:rsidTr="0051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6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14:paraId="013E3E5C" w14:textId="24181B7D" w:rsidR="00CC09A2" w:rsidRPr="00CC09A2" w:rsidRDefault="002E2D1F" w:rsidP="00CC09A2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/>
              </w:rPr>
              <w:t>Additional file</w:t>
            </w:r>
            <w:r w:rsidR="00CC09A2" w:rsidRPr="00CC09A2">
              <w:rPr>
                <w:sz w:val="20"/>
                <w:szCs w:val="20"/>
                <w:lang w:val="en-US"/>
              </w:rPr>
              <w:t xml:space="preserve"> </w:t>
            </w:r>
            <w:r w:rsidR="008105C7">
              <w:rPr>
                <w:sz w:val="20"/>
                <w:szCs w:val="20"/>
                <w:lang w:val="en-US"/>
              </w:rPr>
              <w:t>3</w:t>
            </w:r>
            <w:r w:rsidR="00CC09A2" w:rsidRPr="00CC09A2">
              <w:rPr>
                <w:sz w:val="20"/>
                <w:szCs w:val="20"/>
                <w:lang w:val="en-US"/>
              </w:rPr>
              <w:t>. Item parameters and fit indices from</w:t>
            </w:r>
            <w:r w:rsidR="00CC09A2">
              <w:rPr>
                <w:sz w:val="20"/>
                <w:szCs w:val="20"/>
                <w:lang w:val="en-US"/>
              </w:rPr>
              <w:t xml:space="preserve"> IRT analysis</w:t>
            </w:r>
          </w:p>
        </w:tc>
      </w:tr>
      <w:tr w:rsidR="00827F04" w:rsidRPr="00AA6FF1" w14:paraId="7E9D7A05" w14:textId="7E33E5A0" w:rsidTr="0051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BB7862" w14:textId="50D13EB5" w:rsidR="00374478" w:rsidRPr="00AA6FF1" w:rsidRDefault="004F17D6" w:rsidP="00BE6090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AA6FF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4011B" wp14:editId="57BDD367">
                      <wp:simplePos x="0" y="0"/>
                      <wp:positionH relativeFrom="column">
                        <wp:posOffset>283020</wp:posOffset>
                      </wp:positionH>
                      <wp:positionV relativeFrom="paragraph">
                        <wp:posOffset>7900188</wp:posOffset>
                      </wp:positionV>
                      <wp:extent cx="5295900" cy="320722"/>
                      <wp:effectExtent l="0" t="0" r="0" b="3175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32072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1D7E4B" w14:textId="4DED443F" w:rsidR="004F17D6" w:rsidRPr="004F17D6" w:rsidRDefault="004F17D6" w:rsidP="004F17D6">
                                  <w:pPr>
                                    <w:pStyle w:val="Billedtekst"/>
                                    <w:rPr>
                                      <w:lang w:val="en-US"/>
                                    </w:rPr>
                                  </w:pPr>
                                  <w:r w:rsidRPr="004F17D6">
                                    <w:rPr>
                                      <w:lang w:val="en-US"/>
                                    </w:rP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 w:rsidRPr="004F17D6">
                                    <w:rPr>
                                      <w:lang w:val="en-US"/>
                                    </w:rP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D53FFF">
                                    <w:rPr>
                                      <w:noProof/>
                                      <w:lang w:val="en-US"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 w:rsidRPr="004F17D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AA34CB">
                                    <w:rPr>
                                      <w:lang w:val="en-US"/>
                                    </w:rPr>
                                    <w:t>Wright Maps depicting 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m locations (to the right) relative to person locations (to the left) in the three subscales in EMPOWER-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40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3" o:spid="_x0000_s1026" type="#_x0000_t202" style="position:absolute;margin-left:22.3pt;margin-top:622.05pt;width:417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" stroked="f">
                      <v:textbox inset="0,0,0,0">
                        <w:txbxContent>
                          <w:p w14:paraId="2D1D7E4B" w14:textId="4DED443F" w:rsidR="004F17D6" w:rsidRPr="004F17D6" w:rsidRDefault="004F17D6" w:rsidP="004F17D6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r w:rsidRPr="004F17D6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17D6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53FFF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F17D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34CB">
                              <w:rPr>
                                <w:lang w:val="en-US"/>
                              </w:rPr>
                              <w:t>Wright Maps depicting i</w:t>
                            </w:r>
                            <w:r>
                              <w:rPr>
                                <w:lang w:val="en-US"/>
                              </w:rPr>
                              <w:t>tem locations (to the right) relative to person locations (to the left) in the three subscales in EMPOWER-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FF1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Draft i</w:t>
            </w:r>
            <w:r w:rsidR="006A4661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tem n</w:t>
            </w:r>
            <w:r w:rsidR="00AA6FF1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o.</w:t>
            </w:r>
            <w:r w:rsidR="009A6370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49D7C" w14:textId="7CF2BC07" w:rsidR="00374478" w:rsidRPr="002E2D1F" w:rsidRDefault="00374478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Item location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</w:tcPr>
          <w:p w14:paraId="3679ED9D" w14:textId="5F5DB35F" w:rsidR="00374478" w:rsidRPr="002E2D1F" w:rsidRDefault="00374478" w:rsidP="00BE6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ategory</w:t>
            </w:r>
            <w:proofErr w:type="spellEnd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threshold</w:t>
            </w:r>
            <w:r w:rsidR="00BE6090"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s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FE881" w14:textId="41DFD0E3" w:rsidR="00374478" w:rsidRPr="002E2D1F" w:rsidRDefault="00827F04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χ</w:t>
            </w:r>
            <w:r w:rsidR="00374478"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eastAsia="da-DK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BC94D" w14:textId="6FDB8EF4" w:rsidR="00374478" w:rsidRPr="002E2D1F" w:rsidRDefault="00C106DE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d</w:t>
            </w:r>
            <w:r w:rsidR="00374478"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f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DA607" w14:textId="08E73EE4" w:rsidR="00374478" w:rsidRPr="002E2D1F" w:rsidRDefault="00C106DE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p-</w:t>
            </w:r>
            <w:proofErr w:type="spellStart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value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5C8B" w14:textId="4EB268DD" w:rsidR="00374478" w:rsidRPr="002E2D1F" w:rsidRDefault="00C106DE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RMSE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BF4E" w14:textId="401A2390" w:rsidR="00374478" w:rsidRPr="002E2D1F" w:rsidRDefault="00374478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Outfit MSQ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63274" w14:textId="764FE202" w:rsidR="00374478" w:rsidRPr="002E2D1F" w:rsidRDefault="00374478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Infit</w:t>
            </w:r>
            <w:proofErr w:type="spellEnd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 xml:space="preserve"> MSQ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2BBC7" w14:textId="667FF520" w:rsidR="00374478" w:rsidRPr="002E2D1F" w:rsidRDefault="00374478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Outfit</w:t>
            </w: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br/>
              <w:t>z-stat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D18AC" w14:textId="781CF702" w:rsidR="00374478" w:rsidRPr="002E2D1F" w:rsidRDefault="00374478" w:rsidP="00BE6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Infit</w:t>
            </w:r>
            <w:proofErr w:type="spellEnd"/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2E2D1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br/>
              <w:t>z-stat</w:t>
            </w:r>
          </w:p>
        </w:tc>
      </w:tr>
      <w:tr w:rsidR="00B532D4" w:rsidRPr="00AA6FF1" w14:paraId="6FCE1C6D" w14:textId="77777777" w:rsidTr="005D655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51C03E8" w14:textId="77777777" w:rsidR="00374478" w:rsidRPr="00AA6FF1" w:rsidRDefault="00374478" w:rsidP="00BE6090">
            <w:pPr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EB1C0" w14:textId="77777777" w:rsidR="00374478" w:rsidRPr="00AA6FF1" w:rsidRDefault="00374478" w:rsidP="00BE6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E82AE3" w14:textId="77519825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C2125E" w14:textId="1046B88F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12477A11" w14:textId="0422F5D5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85DDC1" w14:textId="4C3DA27A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990822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D9E415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30FCA7A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783C9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78B37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4849D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F04764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EF7E54" w14:textId="77777777" w:rsidR="00374478" w:rsidRPr="00AA6FF1" w:rsidRDefault="00374478" w:rsidP="00BE60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374478" w:rsidRPr="00AA6FF1" w14:paraId="312D6567" w14:textId="35878589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6" w:type="dxa"/>
            <w:gridSpan w:val="15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B1A9FCE" w14:textId="4D765C31" w:rsidR="00374478" w:rsidRPr="00AA6FF1" w:rsidRDefault="006A4661" w:rsidP="00BE6090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 xml:space="preserve">Subscale 1 </w:t>
            </w:r>
            <w:r w:rsidR="00333A41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–</w:t>
            </w:r>
            <w:r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 xml:space="preserve"> </w:t>
            </w:r>
            <w:r w:rsid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E</w:t>
            </w:r>
            <w:r w:rsidR="00C71B72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 xml:space="preserve">mpowering </w:t>
            </w:r>
            <w:r w:rsidR="00AF72DC">
              <w:rPr>
                <w:rFonts w:eastAsia="Times New Roman" w:cstheme="minorHAnsi"/>
                <w:sz w:val="18"/>
                <w:szCs w:val="18"/>
                <w:lang w:val="en-US" w:eastAsia="da-DK"/>
              </w:rPr>
              <w:t>M</w:t>
            </w:r>
            <w:r w:rsidR="00C71B72" w:rsidRPr="00AA6FF1">
              <w:rPr>
                <w:rFonts w:eastAsia="Times New Roman" w:cstheme="minorHAnsi"/>
                <w:sz w:val="18"/>
                <w:szCs w:val="18"/>
                <w:lang w:val="en-US" w:eastAsia="da-DK"/>
              </w:rPr>
              <w:t>echanisms</w:t>
            </w:r>
          </w:p>
        </w:tc>
      </w:tr>
      <w:tr w:rsidR="00C106DE" w:rsidRPr="00AA6FF1" w14:paraId="2DD4B660" w14:textId="37715CCE" w:rsidTr="00CC09A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6D6D04B3" w14:textId="3BE672BE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1    </w:t>
            </w:r>
          </w:p>
        </w:tc>
        <w:tc>
          <w:tcPr>
            <w:tcW w:w="1169" w:type="dxa"/>
            <w:shd w:val="clear" w:color="auto" w:fill="auto"/>
          </w:tcPr>
          <w:p w14:paraId="44AD9148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64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1AB4C6D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4.2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9FC033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05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29D2CC3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6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CAEC37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559</w:t>
            </w:r>
          </w:p>
        </w:tc>
        <w:tc>
          <w:tcPr>
            <w:tcW w:w="1033" w:type="dxa"/>
            <w:shd w:val="clear" w:color="auto" w:fill="auto"/>
          </w:tcPr>
          <w:p w14:paraId="0B85E1D8" w14:textId="53D1C30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8.616</w:t>
            </w:r>
          </w:p>
        </w:tc>
        <w:tc>
          <w:tcPr>
            <w:tcW w:w="919" w:type="dxa"/>
            <w:shd w:val="clear" w:color="auto" w:fill="auto"/>
          </w:tcPr>
          <w:p w14:paraId="6F2EB2F2" w14:textId="31347E8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4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6101B48" w14:textId="37A2F9B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10</w:t>
            </w:r>
          </w:p>
        </w:tc>
        <w:tc>
          <w:tcPr>
            <w:tcW w:w="1001" w:type="dxa"/>
            <w:shd w:val="clear" w:color="auto" w:fill="auto"/>
          </w:tcPr>
          <w:p w14:paraId="3E5A79FE" w14:textId="234F5F05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14</w:t>
            </w:r>
          </w:p>
        </w:tc>
        <w:tc>
          <w:tcPr>
            <w:tcW w:w="905" w:type="dxa"/>
            <w:shd w:val="clear" w:color="auto" w:fill="auto"/>
          </w:tcPr>
          <w:p w14:paraId="55CE0329" w14:textId="1E6A294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47</w:t>
            </w:r>
          </w:p>
        </w:tc>
        <w:tc>
          <w:tcPr>
            <w:tcW w:w="893" w:type="dxa"/>
            <w:shd w:val="clear" w:color="auto" w:fill="auto"/>
          </w:tcPr>
          <w:p w14:paraId="1BD69BBB" w14:textId="32132FA8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99</w:t>
            </w:r>
          </w:p>
        </w:tc>
        <w:tc>
          <w:tcPr>
            <w:tcW w:w="882" w:type="dxa"/>
            <w:shd w:val="clear" w:color="auto" w:fill="auto"/>
          </w:tcPr>
          <w:p w14:paraId="01D9E931" w14:textId="0659078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636</w:t>
            </w:r>
          </w:p>
        </w:tc>
        <w:tc>
          <w:tcPr>
            <w:tcW w:w="873" w:type="dxa"/>
            <w:shd w:val="clear" w:color="auto" w:fill="auto"/>
          </w:tcPr>
          <w:p w14:paraId="130222CE" w14:textId="761184C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13</w:t>
            </w:r>
          </w:p>
        </w:tc>
      </w:tr>
      <w:tr w:rsidR="00C106DE" w:rsidRPr="00AA6FF1" w14:paraId="7F0264F2" w14:textId="53FDF5C0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46543C9" w14:textId="53483E06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2 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C04F03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581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2A41B22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83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CB1903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931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2F55B0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78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9B2E4DB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779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42B7BD" w14:textId="69BD2EF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.700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08E7E2" w14:textId="19C0058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4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32C869" w14:textId="0252B78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72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9079E2" w14:textId="36FD195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C05EB5" w14:textId="13F3B20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4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3B3697" w14:textId="25181EE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81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49AF0A" w14:textId="20830E5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175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C9BA70" w14:textId="1920EF7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55</w:t>
            </w:r>
          </w:p>
        </w:tc>
      </w:tr>
      <w:tr w:rsidR="00C106DE" w:rsidRPr="00AA6FF1" w14:paraId="005FAF6B" w14:textId="77777777" w:rsidTr="007416D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28DF09C4" w14:textId="791B90AB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3    </w:t>
            </w:r>
          </w:p>
        </w:tc>
        <w:tc>
          <w:tcPr>
            <w:tcW w:w="1169" w:type="dxa"/>
            <w:shd w:val="clear" w:color="auto" w:fill="auto"/>
          </w:tcPr>
          <w:p w14:paraId="0F8666AB" w14:textId="6DE5583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270</w:t>
            </w:r>
          </w:p>
        </w:tc>
        <w:tc>
          <w:tcPr>
            <w:tcW w:w="1007" w:type="dxa"/>
            <w:shd w:val="clear" w:color="auto" w:fill="auto"/>
            <w:noWrap/>
          </w:tcPr>
          <w:p w14:paraId="321D6605" w14:textId="1839E0C2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854</w:t>
            </w:r>
          </w:p>
        </w:tc>
        <w:tc>
          <w:tcPr>
            <w:tcW w:w="992" w:type="dxa"/>
            <w:shd w:val="clear" w:color="auto" w:fill="auto"/>
            <w:noWrap/>
          </w:tcPr>
          <w:p w14:paraId="2CDF94A0" w14:textId="3D38D54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682</w:t>
            </w:r>
          </w:p>
        </w:tc>
        <w:tc>
          <w:tcPr>
            <w:tcW w:w="1045" w:type="dxa"/>
            <w:shd w:val="clear" w:color="auto" w:fill="auto"/>
            <w:noWrap/>
          </w:tcPr>
          <w:p w14:paraId="18558A8E" w14:textId="27B36CD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079</w:t>
            </w:r>
          </w:p>
        </w:tc>
        <w:tc>
          <w:tcPr>
            <w:tcW w:w="992" w:type="dxa"/>
            <w:shd w:val="clear" w:color="auto" w:fill="auto"/>
            <w:noWrap/>
          </w:tcPr>
          <w:p w14:paraId="24B1278E" w14:textId="2035532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467</w:t>
            </w:r>
          </w:p>
        </w:tc>
        <w:tc>
          <w:tcPr>
            <w:tcW w:w="1033" w:type="dxa"/>
            <w:shd w:val="clear" w:color="auto" w:fill="auto"/>
          </w:tcPr>
          <w:p w14:paraId="3B472E61" w14:textId="4BB1DEC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4.484</w:t>
            </w:r>
          </w:p>
        </w:tc>
        <w:tc>
          <w:tcPr>
            <w:tcW w:w="919" w:type="dxa"/>
            <w:shd w:val="clear" w:color="auto" w:fill="auto"/>
          </w:tcPr>
          <w:p w14:paraId="34CB1721" w14:textId="1DF88B3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9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E43294C" w14:textId="3A56710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42</w:t>
            </w:r>
          </w:p>
        </w:tc>
        <w:tc>
          <w:tcPr>
            <w:tcW w:w="1001" w:type="dxa"/>
            <w:shd w:val="clear" w:color="auto" w:fill="auto"/>
          </w:tcPr>
          <w:p w14:paraId="2194406C" w14:textId="26C2B065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4F7833CB" w14:textId="5763DEC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74</w:t>
            </w:r>
          </w:p>
        </w:tc>
        <w:tc>
          <w:tcPr>
            <w:tcW w:w="893" w:type="dxa"/>
            <w:shd w:val="clear" w:color="auto" w:fill="auto"/>
          </w:tcPr>
          <w:p w14:paraId="5167D44D" w14:textId="2AB74F9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11</w:t>
            </w:r>
          </w:p>
        </w:tc>
        <w:tc>
          <w:tcPr>
            <w:tcW w:w="882" w:type="dxa"/>
            <w:shd w:val="clear" w:color="auto" w:fill="auto"/>
          </w:tcPr>
          <w:p w14:paraId="17487AD9" w14:textId="25C1A55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34</w:t>
            </w:r>
          </w:p>
        </w:tc>
        <w:tc>
          <w:tcPr>
            <w:tcW w:w="873" w:type="dxa"/>
            <w:shd w:val="clear" w:color="auto" w:fill="auto"/>
          </w:tcPr>
          <w:p w14:paraId="529D8762" w14:textId="1D85D72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888</w:t>
            </w:r>
          </w:p>
        </w:tc>
      </w:tr>
      <w:tr w:rsidR="00C106DE" w:rsidRPr="00AA6FF1" w14:paraId="618E24CD" w14:textId="51E06C81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F2FB998" w14:textId="146AEB2D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4FCAFC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174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02AEE27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4.30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9FF2861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301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CBD05C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9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A9281E5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300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5C1BBA" w14:textId="0A21726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.452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8CD360" w14:textId="402D93E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9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EF5CC4" w14:textId="213C11D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22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27F1C4" w14:textId="15F5E19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13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6D13C2" w14:textId="0252D24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1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5F9288" w14:textId="45A936A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53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0121E9" w14:textId="7179A22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997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9AF6948" w14:textId="3523260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394</w:t>
            </w:r>
          </w:p>
        </w:tc>
      </w:tr>
      <w:tr w:rsidR="00C106DE" w:rsidRPr="00AA6FF1" w14:paraId="3854F0BF" w14:textId="4966BDE8" w:rsidTr="007416D9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2526BAFE" w14:textId="23CF79A8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   </w:t>
            </w:r>
          </w:p>
        </w:tc>
        <w:tc>
          <w:tcPr>
            <w:tcW w:w="1169" w:type="dxa"/>
            <w:shd w:val="clear" w:color="auto" w:fill="auto"/>
          </w:tcPr>
          <w:p w14:paraId="13905B83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85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4137321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3477DB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06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CE6CF40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A970B1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08</w:t>
            </w:r>
          </w:p>
        </w:tc>
        <w:tc>
          <w:tcPr>
            <w:tcW w:w="1033" w:type="dxa"/>
            <w:shd w:val="clear" w:color="auto" w:fill="auto"/>
          </w:tcPr>
          <w:p w14:paraId="1D162DDB" w14:textId="3E59E17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0.004</w:t>
            </w:r>
          </w:p>
        </w:tc>
        <w:tc>
          <w:tcPr>
            <w:tcW w:w="919" w:type="dxa"/>
            <w:shd w:val="clear" w:color="auto" w:fill="auto"/>
          </w:tcPr>
          <w:p w14:paraId="6A729104" w14:textId="192C16E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1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EBC2868" w14:textId="188510D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21</w:t>
            </w:r>
          </w:p>
        </w:tc>
        <w:tc>
          <w:tcPr>
            <w:tcW w:w="1001" w:type="dxa"/>
            <w:shd w:val="clear" w:color="auto" w:fill="auto"/>
          </w:tcPr>
          <w:p w14:paraId="6772DBB9" w14:textId="14DC41F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59F32B0B" w14:textId="4965B2B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62</w:t>
            </w:r>
          </w:p>
        </w:tc>
        <w:tc>
          <w:tcPr>
            <w:tcW w:w="893" w:type="dxa"/>
            <w:shd w:val="clear" w:color="auto" w:fill="auto"/>
          </w:tcPr>
          <w:p w14:paraId="6A531EDE" w14:textId="07A1F28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07</w:t>
            </w:r>
          </w:p>
        </w:tc>
        <w:tc>
          <w:tcPr>
            <w:tcW w:w="882" w:type="dxa"/>
            <w:shd w:val="clear" w:color="auto" w:fill="auto"/>
          </w:tcPr>
          <w:p w14:paraId="6C50AC11" w14:textId="624EB5E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21</w:t>
            </w:r>
          </w:p>
        </w:tc>
        <w:tc>
          <w:tcPr>
            <w:tcW w:w="873" w:type="dxa"/>
            <w:shd w:val="clear" w:color="auto" w:fill="auto"/>
          </w:tcPr>
          <w:p w14:paraId="05904374" w14:textId="2076BB6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01</w:t>
            </w:r>
          </w:p>
        </w:tc>
      </w:tr>
      <w:tr w:rsidR="00C106DE" w:rsidRPr="00AA6FF1" w14:paraId="27E697AB" w14:textId="0A786846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DA49CF0" w14:textId="2D5CD45A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6 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376757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89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484787A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95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90ED489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97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8FC5B1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6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4407573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61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89BC4F" w14:textId="5D8516F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86.805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94C8D7" w14:textId="55CE62A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1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4A8AD38" w14:textId="43E4CB1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98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99BD0E" w14:textId="60DB479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3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DFCA73" w14:textId="24F5EE3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8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B6EA53" w14:textId="6AE2847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93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0223D6" w14:textId="00A4D24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73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450292" w14:textId="0601191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748</w:t>
            </w:r>
          </w:p>
        </w:tc>
      </w:tr>
      <w:tr w:rsidR="00C106DE" w:rsidRPr="00AA6FF1" w14:paraId="6C73AF29" w14:textId="1A807D46" w:rsidTr="007416D9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54553B42" w14:textId="2A2E615F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   </w:t>
            </w:r>
          </w:p>
        </w:tc>
        <w:tc>
          <w:tcPr>
            <w:tcW w:w="1169" w:type="dxa"/>
            <w:shd w:val="clear" w:color="auto" w:fill="auto"/>
          </w:tcPr>
          <w:p w14:paraId="7DBFFF85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9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49BA9EDB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8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D160C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9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4EF37FB5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6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77292E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82</w:t>
            </w:r>
          </w:p>
        </w:tc>
        <w:tc>
          <w:tcPr>
            <w:tcW w:w="1033" w:type="dxa"/>
            <w:shd w:val="clear" w:color="auto" w:fill="auto"/>
          </w:tcPr>
          <w:p w14:paraId="09F6FC2D" w14:textId="09BF795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1.480</w:t>
            </w:r>
          </w:p>
        </w:tc>
        <w:tc>
          <w:tcPr>
            <w:tcW w:w="919" w:type="dxa"/>
            <w:shd w:val="clear" w:color="auto" w:fill="auto"/>
          </w:tcPr>
          <w:p w14:paraId="25362E99" w14:textId="119EA02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1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2EC319BE" w14:textId="3B51402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83</w:t>
            </w:r>
          </w:p>
        </w:tc>
        <w:tc>
          <w:tcPr>
            <w:tcW w:w="1001" w:type="dxa"/>
            <w:shd w:val="clear" w:color="auto" w:fill="auto"/>
          </w:tcPr>
          <w:p w14:paraId="3E8E225F" w14:textId="57575CA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22278429" w14:textId="58773D8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73</w:t>
            </w:r>
          </w:p>
        </w:tc>
        <w:tc>
          <w:tcPr>
            <w:tcW w:w="893" w:type="dxa"/>
            <w:shd w:val="clear" w:color="auto" w:fill="auto"/>
          </w:tcPr>
          <w:p w14:paraId="26511DBB" w14:textId="0F012F3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16</w:t>
            </w:r>
          </w:p>
        </w:tc>
        <w:tc>
          <w:tcPr>
            <w:tcW w:w="882" w:type="dxa"/>
            <w:shd w:val="clear" w:color="auto" w:fill="auto"/>
          </w:tcPr>
          <w:p w14:paraId="4EBBE3C1" w14:textId="4E22ED1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61</w:t>
            </w:r>
          </w:p>
        </w:tc>
        <w:tc>
          <w:tcPr>
            <w:tcW w:w="873" w:type="dxa"/>
            <w:shd w:val="clear" w:color="auto" w:fill="auto"/>
          </w:tcPr>
          <w:p w14:paraId="4E529EED" w14:textId="732D698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179</w:t>
            </w:r>
          </w:p>
        </w:tc>
      </w:tr>
      <w:tr w:rsidR="00C106DE" w:rsidRPr="00AA6FF1" w14:paraId="753BD4C3" w14:textId="52A7C24A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D13B600" w14:textId="32FD63B9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8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30D87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11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9EC004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29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DD46BFB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890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93F4624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58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B729144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28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EBCE77" w14:textId="718113A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2.199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3B370A" w14:textId="7FDBC7C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2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621690" w14:textId="3715D9A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88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A5E157" w14:textId="4D8A4DD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9A91DF" w14:textId="0CF63BB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9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33E843" w14:textId="3B7C097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36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DDB825" w14:textId="2CED7CC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11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D562B5" w14:textId="3036C49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87</w:t>
            </w:r>
          </w:p>
        </w:tc>
      </w:tr>
      <w:tr w:rsidR="00C106DE" w:rsidRPr="00AA6FF1" w14:paraId="1373FD13" w14:textId="7D387AB7" w:rsidTr="007416D9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135E2ECF" w14:textId="762665D9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9    </w:t>
            </w:r>
          </w:p>
        </w:tc>
        <w:tc>
          <w:tcPr>
            <w:tcW w:w="1169" w:type="dxa"/>
            <w:shd w:val="clear" w:color="auto" w:fill="auto"/>
          </w:tcPr>
          <w:p w14:paraId="07D8E229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57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668E82F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A009C6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15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13A3BB56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693E2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297</w:t>
            </w:r>
          </w:p>
        </w:tc>
        <w:tc>
          <w:tcPr>
            <w:tcW w:w="1033" w:type="dxa"/>
            <w:shd w:val="clear" w:color="auto" w:fill="auto"/>
          </w:tcPr>
          <w:p w14:paraId="5A7659C1" w14:textId="5D5D956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87.503</w:t>
            </w:r>
          </w:p>
        </w:tc>
        <w:tc>
          <w:tcPr>
            <w:tcW w:w="919" w:type="dxa"/>
            <w:shd w:val="clear" w:color="auto" w:fill="auto"/>
          </w:tcPr>
          <w:p w14:paraId="2E64B7F2" w14:textId="6A39538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B5891D0" w14:textId="5C4AAC5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77</w:t>
            </w:r>
          </w:p>
        </w:tc>
        <w:tc>
          <w:tcPr>
            <w:tcW w:w="1001" w:type="dxa"/>
            <w:shd w:val="clear" w:color="auto" w:fill="auto"/>
          </w:tcPr>
          <w:p w14:paraId="61386890" w14:textId="4DD9A692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4</w:t>
            </w:r>
          </w:p>
        </w:tc>
        <w:tc>
          <w:tcPr>
            <w:tcW w:w="905" w:type="dxa"/>
            <w:shd w:val="clear" w:color="auto" w:fill="auto"/>
          </w:tcPr>
          <w:p w14:paraId="154C5794" w14:textId="0962F17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30</w:t>
            </w:r>
          </w:p>
        </w:tc>
        <w:tc>
          <w:tcPr>
            <w:tcW w:w="893" w:type="dxa"/>
            <w:shd w:val="clear" w:color="auto" w:fill="auto"/>
          </w:tcPr>
          <w:p w14:paraId="1BFE0121" w14:textId="20833F6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61</w:t>
            </w:r>
          </w:p>
        </w:tc>
        <w:tc>
          <w:tcPr>
            <w:tcW w:w="882" w:type="dxa"/>
            <w:shd w:val="clear" w:color="auto" w:fill="auto"/>
          </w:tcPr>
          <w:p w14:paraId="5DD23CF4" w14:textId="2DD85D78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519</w:t>
            </w:r>
          </w:p>
        </w:tc>
        <w:tc>
          <w:tcPr>
            <w:tcW w:w="873" w:type="dxa"/>
            <w:shd w:val="clear" w:color="auto" w:fill="auto"/>
          </w:tcPr>
          <w:p w14:paraId="7AC8AAD3" w14:textId="4020158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900</w:t>
            </w:r>
          </w:p>
        </w:tc>
      </w:tr>
      <w:tr w:rsidR="00C106DE" w:rsidRPr="00AA6FF1" w14:paraId="733C770A" w14:textId="77777777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653EF01" w14:textId="330634B6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10  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04AB1D" w14:textId="3730B47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26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72568C1" w14:textId="376E05A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4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1307933" w14:textId="734F85B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614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BA65F24" w14:textId="3265618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53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89C91BE" w14:textId="70563CC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83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8FD932" w14:textId="2E0D992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5.533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C55B1" w14:textId="0677818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8C02AF7" w14:textId="37C2379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37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3CFA08" w14:textId="31D80AF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50D680" w14:textId="55307E7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6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41E549" w14:textId="343F2FB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20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05F3DF" w14:textId="10BE5EE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227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695706" w14:textId="5CB6C3B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479</w:t>
            </w:r>
          </w:p>
        </w:tc>
      </w:tr>
      <w:tr w:rsidR="00C106DE" w:rsidRPr="00AA6FF1" w14:paraId="51EA804A" w14:textId="61DF5B03" w:rsidTr="007416D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08CF21E0" w14:textId="5C45CF53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1    </w:t>
            </w:r>
          </w:p>
        </w:tc>
        <w:tc>
          <w:tcPr>
            <w:tcW w:w="1169" w:type="dxa"/>
            <w:shd w:val="clear" w:color="auto" w:fill="auto"/>
          </w:tcPr>
          <w:p w14:paraId="4ECA1197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42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911AC0B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01E1D5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2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41419F4A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88BDEA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78</w:t>
            </w:r>
          </w:p>
        </w:tc>
        <w:tc>
          <w:tcPr>
            <w:tcW w:w="1033" w:type="dxa"/>
            <w:shd w:val="clear" w:color="auto" w:fill="auto"/>
          </w:tcPr>
          <w:p w14:paraId="2D41DA55" w14:textId="266D62D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7.396</w:t>
            </w:r>
          </w:p>
        </w:tc>
        <w:tc>
          <w:tcPr>
            <w:tcW w:w="919" w:type="dxa"/>
            <w:shd w:val="clear" w:color="auto" w:fill="auto"/>
          </w:tcPr>
          <w:p w14:paraId="67EE0D1A" w14:textId="4D762D0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1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745DCFE" w14:textId="30DB2EE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99</w:t>
            </w:r>
          </w:p>
        </w:tc>
        <w:tc>
          <w:tcPr>
            <w:tcW w:w="1001" w:type="dxa"/>
            <w:shd w:val="clear" w:color="auto" w:fill="auto"/>
          </w:tcPr>
          <w:p w14:paraId="2CB884DF" w14:textId="4829EDC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1F7E3FBF" w14:textId="0AE474B2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08</w:t>
            </w:r>
          </w:p>
        </w:tc>
        <w:tc>
          <w:tcPr>
            <w:tcW w:w="893" w:type="dxa"/>
            <w:shd w:val="clear" w:color="auto" w:fill="auto"/>
          </w:tcPr>
          <w:p w14:paraId="547097FF" w14:textId="2AE7329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41</w:t>
            </w:r>
          </w:p>
        </w:tc>
        <w:tc>
          <w:tcPr>
            <w:tcW w:w="882" w:type="dxa"/>
            <w:shd w:val="clear" w:color="auto" w:fill="auto"/>
          </w:tcPr>
          <w:p w14:paraId="347E2357" w14:textId="277BB9D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947</w:t>
            </w:r>
          </w:p>
        </w:tc>
        <w:tc>
          <w:tcPr>
            <w:tcW w:w="873" w:type="dxa"/>
            <w:shd w:val="clear" w:color="auto" w:fill="auto"/>
          </w:tcPr>
          <w:p w14:paraId="50B35E07" w14:textId="270FA81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280</w:t>
            </w:r>
          </w:p>
        </w:tc>
      </w:tr>
      <w:tr w:rsidR="00C106DE" w:rsidRPr="00AA6FF1" w14:paraId="3CAC6608" w14:textId="0C2B0784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C487F42" w14:textId="21C6CEDA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3 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50E1EA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617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FF7BEA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96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E58DA3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551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1B74A03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90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F9F487B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56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6A0E88" w14:textId="795D960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6.925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9DFF07D" w14:textId="16522BD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8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F8B583" w14:textId="63A2998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76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AA746D" w14:textId="0B94377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B0AB071" w14:textId="6AC7272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6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3D9E5A" w14:textId="028DB71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62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1A8D72" w14:textId="50964EE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59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CC05AD" w14:textId="1EB156A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025</w:t>
            </w:r>
          </w:p>
        </w:tc>
      </w:tr>
      <w:tr w:rsidR="00C106DE" w:rsidRPr="00AA6FF1" w14:paraId="1E833D35" w14:textId="5302BCED" w:rsidTr="007416D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3CD32875" w14:textId="3807CB03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5    </w:t>
            </w:r>
          </w:p>
        </w:tc>
        <w:tc>
          <w:tcPr>
            <w:tcW w:w="1169" w:type="dxa"/>
            <w:shd w:val="clear" w:color="auto" w:fill="auto"/>
          </w:tcPr>
          <w:p w14:paraId="762A41D4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3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4E2C4E70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9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C9F23C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71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225EAF95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1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829B0E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35</w:t>
            </w:r>
          </w:p>
        </w:tc>
        <w:tc>
          <w:tcPr>
            <w:tcW w:w="1033" w:type="dxa"/>
            <w:shd w:val="clear" w:color="auto" w:fill="auto"/>
          </w:tcPr>
          <w:p w14:paraId="032781DF" w14:textId="7536813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4.557</w:t>
            </w:r>
          </w:p>
        </w:tc>
        <w:tc>
          <w:tcPr>
            <w:tcW w:w="919" w:type="dxa"/>
            <w:shd w:val="clear" w:color="auto" w:fill="auto"/>
          </w:tcPr>
          <w:p w14:paraId="400C1C3C" w14:textId="47094BF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F60E1A6" w14:textId="6FE97CF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51</w:t>
            </w:r>
          </w:p>
        </w:tc>
        <w:tc>
          <w:tcPr>
            <w:tcW w:w="1001" w:type="dxa"/>
            <w:shd w:val="clear" w:color="auto" w:fill="auto"/>
          </w:tcPr>
          <w:p w14:paraId="16903663" w14:textId="5020F5A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1</w:t>
            </w:r>
          </w:p>
        </w:tc>
        <w:tc>
          <w:tcPr>
            <w:tcW w:w="905" w:type="dxa"/>
            <w:shd w:val="clear" w:color="auto" w:fill="auto"/>
          </w:tcPr>
          <w:p w14:paraId="3D7B31BA" w14:textId="01405E4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07</w:t>
            </w:r>
          </w:p>
        </w:tc>
        <w:tc>
          <w:tcPr>
            <w:tcW w:w="893" w:type="dxa"/>
            <w:shd w:val="clear" w:color="auto" w:fill="auto"/>
          </w:tcPr>
          <w:p w14:paraId="53AEAEC1" w14:textId="11B578B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99</w:t>
            </w:r>
          </w:p>
        </w:tc>
        <w:tc>
          <w:tcPr>
            <w:tcW w:w="882" w:type="dxa"/>
            <w:shd w:val="clear" w:color="auto" w:fill="auto"/>
          </w:tcPr>
          <w:p w14:paraId="0A398214" w14:textId="315E5BF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06</w:t>
            </w:r>
          </w:p>
        </w:tc>
        <w:tc>
          <w:tcPr>
            <w:tcW w:w="873" w:type="dxa"/>
            <w:shd w:val="clear" w:color="auto" w:fill="auto"/>
          </w:tcPr>
          <w:p w14:paraId="2B16AC56" w14:textId="1454F5C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6</w:t>
            </w:r>
          </w:p>
        </w:tc>
      </w:tr>
      <w:tr w:rsidR="00C106DE" w:rsidRPr="00AA6FF1" w14:paraId="7DBFA535" w14:textId="1FDE29B9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BCFDAEB" w14:textId="1D41B003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6 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CDF075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584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38E7BF1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37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C35925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911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E3ABEA9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8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EB12AB1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164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4B2AF5" w14:textId="1D6D125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7.163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B98692" w14:textId="7C65AA4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4AED2D" w14:textId="6B6B887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45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BAE9A8" w14:textId="1B7DA3B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CB2A3A" w14:textId="23E7C1A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0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A063AE" w14:textId="79E6023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02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8C2E20" w14:textId="0BFB27B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615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F366D0" w14:textId="1A66330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892</w:t>
            </w:r>
          </w:p>
        </w:tc>
      </w:tr>
      <w:tr w:rsidR="00C106DE" w:rsidRPr="00AA6FF1" w14:paraId="4C015251" w14:textId="77777777" w:rsidTr="007416D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028D3A8E" w14:textId="2E6058B0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17     </w:t>
            </w:r>
          </w:p>
        </w:tc>
        <w:tc>
          <w:tcPr>
            <w:tcW w:w="1169" w:type="dxa"/>
            <w:shd w:val="clear" w:color="auto" w:fill="auto"/>
          </w:tcPr>
          <w:p w14:paraId="7F0C0EA2" w14:textId="7E8A688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28</w:t>
            </w:r>
          </w:p>
        </w:tc>
        <w:tc>
          <w:tcPr>
            <w:tcW w:w="1007" w:type="dxa"/>
            <w:shd w:val="clear" w:color="auto" w:fill="auto"/>
            <w:noWrap/>
          </w:tcPr>
          <w:p w14:paraId="0C9A4DC6" w14:textId="4854E52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71</w:t>
            </w:r>
          </w:p>
        </w:tc>
        <w:tc>
          <w:tcPr>
            <w:tcW w:w="992" w:type="dxa"/>
            <w:shd w:val="clear" w:color="auto" w:fill="auto"/>
            <w:noWrap/>
          </w:tcPr>
          <w:p w14:paraId="16A66525" w14:textId="460BBAA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036</w:t>
            </w:r>
          </w:p>
        </w:tc>
        <w:tc>
          <w:tcPr>
            <w:tcW w:w="1045" w:type="dxa"/>
            <w:shd w:val="clear" w:color="auto" w:fill="auto"/>
            <w:noWrap/>
          </w:tcPr>
          <w:p w14:paraId="08830979" w14:textId="03DF6A2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662</w:t>
            </w:r>
          </w:p>
        </w:tc>
        <w:tc>
          <w:tcPr>
            <w:tcW w:w="992" w:type="dxa"/>
            <w:shd w:val="clear" w:color="auto" w:fill="auto"/>
            <w:noWrap/>
          </w:tcPr>
          <w:p w14:paraId="260F0FF2" w14:textId="7C1050F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56</w:t>
            </w:r>
          </w:p>
        </w:tc>
        <w:tc>
          <w:tcPr>
            <w:tcW w:w="1033" w:type="dxa"/>
            <w:shd w:val="clear" w:color="auto" w:fill="auto"/>
          </w:tcPr>
          <w:p w14:paraId="2AE3781A" w14:textId="6252269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81.385</w:t>
            </w:r>
          </w:p>
        </w:tc>
        <w:tc>
          <w:tcPr>
            <w:tcW w:w="919" w:type="dxa"/>
            <w:shd w:val="clear" w:color="auto" w:fill="auto"/>
          </w:tcPr>
          <w:p w14:paraId="73835855" w14:textId="5AB2214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0E09B62" w14:textId="175EFF65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210</w:t>
            </w:r>
          </w:p>
        </w:tc>
        <w:tc>
          <w:tcPr>
            <w:tcW w:w="1001" w:type="dxa"/>
            <w:shd w:val="clear" w:color="auto" w:fill="auto"/>
          </w:tcPr>
          <w:p w14:paraId="13B5C4AA" w14:textId="3DFEBAB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17</w:t>
            </w:r>
          </w:p>
        </w:tc>
        <w:tc>
          <w:tcPr>
            <w:tcW w:w="905" w:type="dxa"/>
            <w:shd w:val="clear" w:color="auto" w:fill="auto"/>
          </w:tcPr>
          <w:p w14:paraId="3F465ADD" w14:textId="6DFD7D1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37</w:t>
            </w:r>
          </w:p>
        </w:tc>
        <w:tc>
          <w:tcPr>
            <w:tcW w:w="893" w:type="dxa"/>
            <w:shd w:val="clear" w:color="auto" w:fill="auto"/>
          </w:tcPr>
          <w:p w14:paraId="0918B777" w14:textId="24D4CD5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90</w:t>
            </w:r>
          </w:p>
        </w:tc>
        <w:tc>
          <w:tcPr>
            <w:tcW w:w="882" w:type="dxa"/>
            <w:shd w:val="clear" w:color="auto" w:fill="auto"/>
          </w:tcPr>
          <w:p w14:paraId="14430848" w14:textId="2AFCFDB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580</w:t>
            </w:r>
          </w:p>
        </w:tc>
        <w:tc>
          <w:tcPr>
            <w:tcW w:w="873" w:type="dxa"/>
            <w:shd w:val="clear" w:color="auto" w:fill="auto"/>
          </w:tcPr>
          <w:p w14:paraId="6AA16089" w14:textId="1A2E9C5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121</w:t>
            </w:r>
          </w:p>
        </w:tc>
      </w:tr>
      <w:tr w:rsidR="00C106DE" w:rsidRPr="00AA6FF1" w14:paraId="294CCB53" w14:textId="640BE532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B0BB6B5" w14:textId="7C020208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3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A16C56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968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9C60764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52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D16739A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074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015DA07C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34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FE257BC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65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A7B3BD" w14:textId="0E6EA7C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8.221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7214FFB" w14:textId="4628437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073332" w14:textId="3278882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09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F0A31F" w14:textId="704CBA8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3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C20B7D" w14:textId="7C3E9EC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154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F5492F" w14:textId="3EE5A3A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30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6F5121" w14:textId="3872713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76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764A5C7" w14:textId="3C5EC12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138</w:t>
            </w:r>
          </w:p>
        </w:tc>
      </w:tr>
      <w:tr w:rsidR="00C106DE" w:rsidRPr="00AA6FF1" w14:paraId="7FFA5B8D" w14:textId="2B388B60" w:rsidTr="007416D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0220F01F" w14:textId="62D051CB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169" w:type="dxa"/>
            <w:shd w:val="clear" w:color="auto" w:fill="auto"/>
          </w:tcPr>
          <w:p w14:paraId="0D98CE9C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41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A3AEC3F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4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8601DC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41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0D0207A7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9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EC4406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13</w:t>
            </w:r>
          </w:p>
        </w:tc>
        <w:tc>
          <w:tcPr>
            <w:tcW w:w="1033" w:type="dxa"/>
            <w:shd w:val="clear" w:color="auto" w:fill="auto"/>
          </w:tcPr>
          <w:p w14:paraId="5B5B0C10" w14:textId="095E894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4.543</w:t>
            </w:r>
          </w:p>
        </w:tc>
        <w:tc>
          <w:tcPr>
            <w:tcW w:w="919" w:type="dxa"/>
            <w:shd w:val="clear" w:color="auto" w:fill="auto"/>
          </w:tcPr>
          <w:p w14:paraId="25208392" w14:textId="0AC4E67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5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313A0FE" w14:textId="550C1E6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19</w:t>
            </w:r>
          </w:p>
        </w:tc>
        <w:tc>
          <w:tcPr>
            <w:tcW w:w="1001" w:type="dxa"/>
            <w:shd w:val="clear" w:color="auto" w:fill="auto"/>
          </w:tcPr>
          <w:p w14:paraId="39591772" w14:textId="4A9D40B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30247890" w14:textId="52F2BF5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55</w:t>
            </w:r>
          </w:p>
        </w:tc>
        <w:tc>
          <w:tcPr>
            <w:tcW w:w="893" w:type="dxa"/>
            <w:shd w:val="clear" w:color="auto" w:fill="auto"/>
          </w:tcPr>
          <w:p w14:paraId="656D3957" w14:textId="0AC4157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64</w:t>
            </w:r>
          </w:p>
        </w:tc>
        <w:tc>
          <w:tcPr>
            <w:tcW w:w="882" w:type="dxa"/>
            <w:shd w:val="clear" w:color="auto" w:fill="auto"/>
          </w:tcPr>
          <w:p w14:paraId="12DF9262" w14:textId="196F1A70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516</w:t>
            </w:r>
          </w:p>
        </w:tc>
        <w:tc>
          <w:tcPr>
            <w:tcW w:w="873" w:type="dxa"/>
            <w:shd w:val="clear" w:color="auto" w:fill="auto"/>
          </w:tcPr>
          <w:p w14:paraId="3347B1AD" w14:textId="1A26079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490</w:t>
            </w:r>
          </w:p>
        </w:tc>
      </w:tr>
      <w:tr w:rsidR="00C106DE" w:rsidRPr="00AA6FF1" w14:paraId="583E3ECE" w14:textId="6077FE7B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2972FB7" w14:textId="3BD3F859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018D6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735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E9B90C0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4.09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10CDCC8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735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57EC5FC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9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B7E52E1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77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5319F3" w14:textId="45A41B3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2.024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E282A23" w14:textId="43B5E5C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0A2878" w14:textId="4CF828C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37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EB7675" w14:textId="0DC8544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28EE9A" w14:textId="6B8DEFB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7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96CCF50" w14:textId="1F790B6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87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B17FC7" w14:textId="5655F60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31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6A9D35" w14:textId="3FFEB5D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14</w:t>
            </w:r>
          </w:p>
        </w:tc>
      </w:tr>
      <w:tr w:rsidR="00C106DE" w:rsidRPr="00AA6FF1" w14:paraId="1E2F5DEB" w14:textId="731DE300" w:rsidTr="007416D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14:paraId="66FC4019" w14:textId="542BA974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2</w:t>
            </w:r>
          </w:p>
        </w:tc>
        <w:tc>
          <w:tcPr>
            <w:tcW w:w="1169" w:type="dxa"/>
            <w:shd w:val="clear" w:color="auto" w:fill="auto"/>
          </w:tcPr>
          <w:p w14:paraId="3F7457A1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97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6D5290D4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8B10F3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95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5915FE89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4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D2B9D1" w14:textId="7777777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622</w:t>
            </w:r>
          </w:p>
        </w:tc>
        <w:tc>
          <w:tcPr>
            <w:tcW w:w="1033" w:type="dxa"/>
            <w:shd w:val="clear" w:color="auto" w:fill="auto"/>
          </w:tcPr>
          <w:p w14:paraId="4EA3B508" w14:textId="3F3222D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.429</w:t>
            </w:r>
          </w:p>
        </w:tc>
        <w:tc>
          <w:tcPr>
            <w:tcW w:w="919" w:type="dxa"/>
            <w:shd w:val="clear" w:color="auto" w:fill="auto"/>
          </w:tcPr>
          <w:p w14:paraId="30560BB5" w14:textId="016F403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6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0081D33F" w14:textId="6740D9F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49</w:t>
            </w:r>
          </w:p>
        </w:tc>
        <w:tc>
          <w:tcPr>
            <w:tcW w:w="1001" w:type="dxa"/>
            <w:shd w:val="clear" w:color="auto" w:fill="auto"/>
          </w:tcPr>
          <w:p w14:paraId="0550EEC3" w14:textId="59559FD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17A3C5AE" w14:textId="340E7C6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53</w:t>
            </w:r>
          </w:p>
        </w:tc>
        <w:tc>
          <w:tcPr>
            <w:tcW w:w="893" w:type="dxa"/>
            <w:shd w:val="clear" w:color="auto" w:fill="auto"/>
          </w:tcPr>
          <w:p w14:paraId="58CE7E90" w14:textId="01B6D0E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06</w:t>
            </w:r>
          </w:p>
        </w:tc>
        <w:tc>
          <w:tcPr>
            <w:tcW w:w="882" w:type="dxa"/>
            <w:shd w:val="clear" w:color="auto" w:fill="auto"/>
          </w:tcPr>
          <w:p w14:paraId="2C0C1F18" w14:textId="3ACC655A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971</w:t>
            </w:r>
          </w:p>
        </w:tc>
        <w:tc>
          <w:tcPr>
            <w:tcW w:w="873" w:type="dxa"/>
            <w:shd w:val="clear" w:color="auto" w:fill="auto"/>
          </w:tcPr>
          <w:p w14:paraId="5C9A74CE" w14:textId="29933F4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64</w:t>
            </w:r>
          </w:p>
        </w:tc>
      </w:tr>
      <w:tr w:rsidR="00C106DE" w:rsidRPr="00AA6FF1" w14:paraId="098B2371" w14:textId="77777777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8E6D506" w14:textId="59925F26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33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873480" w14:textId="372C75F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360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FF5ECDE" w14:textId="490397C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23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688CB65F" w14:textId="46ED07C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368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93D3D6A" w14:textId="704E075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D6A02B8" w14:textId="002F96A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51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F72663" w14:textId="0EC680F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93.923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8859C3" w14:textId="56D60EE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0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E877B6" w14:textId="3DF7C99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30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457448" w14:textId="44E23E4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28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8ACF0A" w14:textId="069EA87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56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358726" w14:textId="4AAAA20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425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8EB8CF" w14:textId="76CC4E9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.483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54CEB8" w14:textId="7FC5753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.215</w:t>
            </w:r>
          </w:p>
        </w:tc>
      </w:tr>
      <w:tr w:rsidR="00C106DE" w:rsidRPr="00AA6FF1" w14:paraId="672E6752" w14:textId="77777777" w:rsidTr="00741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2EC8CE0E" w14:textId="7995FEF3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34    </w:t>
            </w:r>
          </w:p>
        </w:tc>
        <w:tc>
          <w:tcPr>
            <w:tcW w:w="1169" w:type="dxa"/>
            <w:shd w:val="clear" w:color="auto" w:fill="auto"/>
          </w:tcPr>
          <w:p w14:paraId="6895C673" w14:textId="35D21D0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109</w:t>
            </w:r>
          </w:p>
        </w:tc>
        <w:tc>
          <w:tcPr>
            <w:tcW w:w="1007" w:type="dxa"/>
            <w:shd w:val="clear" w:color="auto" w:fill="auto"/>
            <w:noWrap/>
          </w:tcPr>
          <w:p w14:paraId="54EB2209" w14:textId="1DE848B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98</w:t>
            </w:r>
          </w:p>
        </w:tc>
        <w:tc>
          <w:tcPr>
            <w:tcW w:w="992" w:type="dxa"/>
            <w:shd w:val="clear" w:color="auto" w:fill="auto"/>
            <w:noWrap/>
          </w:tcPr>
          <w:p w14:paraId="5B85A190" w14:textId="48329AC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532</w:t>
            </w:r>
          </w:p>
        </w:tc>
        <w:tc>
          <w:tcPr>
            <w:tcW w:w="1045" w:type="dxa"/>
            <w:shd w:val="clear" w:color="auto" w:fill="auto"/>
            <w:noWrap/>
          </w:tcPr>
          <w:p w14:paraId="3093F98A" w14:textId="4938D30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073</w:t>
            </w:r>
          </w:p>
        </w:tc>
        <w:tc>
          <w:tcPr>
            <w:tcW w:w="992" w:type="dxa"/>
            <w:shd w:val="clear" w:color="auto" w:fill="auto"/>
            <w:noWrap/>
          </w:tcPr>
          <w:p w14:paraId="37D8F003" w14:textId="0F1C8AD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367</w:t>
            </w:r>
          </w:p>
        </w:tc>
        <w:tc>
          <w:tcPr>
            <w:tcW w:w="1033" w:type="dxa"/>
            <w:shd w:val="clear" w:color="auto" w:fill="auto"/>
          </w:tcPr>
          <w:p w14:paraId="187C6481" w14:textId="14746D9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56.766</w:t>
            </w:r>
          </w:p>
        </w:tc>
        <w:tc>
          <w:tcPr>
            <w:tcW w:w="919" w:type="dxa"/>
            <w:shd w:val="clear" w:color="auto" w:fill="auto"/>
          </w:tcPr>
          <w:p w14:paraId="7728724A" w14:textId="7B0A6E3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2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65B58162" w14:textId="65FDFB1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64</w:t>
            </w:r>
          </w:p>
        </w:tc>
        <w:tc>
          <w:tcPr>
            <w:tcW w:w="1001" w:type="dxa"/>
            <w:shd w:val="clear" w:color="auto" w:fill="auto"/>
          </w:tcPr>
          <w:p w14:paraId="7F317A38" w14:textId="367CA3C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905" w:type="dxa"/>
            <w:shd w:val="clear" w:color="auto" w:fill="auto"/>
          </w:tcPr>
          <w:p w14:paraId="282AAC95" w14:textId="6C019F52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79</w:t>
            </w:r>
          </w:p>
        </w:tc>
        <w:tc>
          <w:tcPr>
            <w:tcW w:w="893" w:type="dxa"/>
            <w:shd w:val="clear" w:color="auto" w:fill="auto"/>
          </w:tcPr>
          <w:p w14:paraId="082B9BE3" w14:textId="41825CA1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42</w:t>
            </w:r>
          </w:p>
        </w:tc>
        <w:tc>
          <w:tcPr>
            <w:tcW w:w="882" w:type="dxa"/>
            <w:shd w:val="clear" w:color="auto" w:fill="auto"/>
          </w:tcPr>
          <w:p w14:paraId="0C07F915" w14:textId="2D2FAF05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223</w:t>
            </w:r>
          </w:p>
        </w:tc>
        <w:tc>
          <w:tcPr>
            <w:tcW w:w="873" w:type="dxa"/>
            <w:shd w:val="clear" w:color="auto" w:fill="auto"/>
          </w:tcPr>
          <w:p w14:paraId="28EB5526" w14:textId="55BCDDF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21</w:t>
            </w:r>
          </w:p>
        </w:tc>
      </w:tr>
      <w:tr w:rsidR="00C106DE" w:rsidRPr="00AA6FF1" w14:paraId="00160DFA" w14:textId="3B16FA82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5899942" w14:textId="083E633E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5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FB42D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487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8411E68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33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5385ADE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328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7E02BD61" w14:textId="7777777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14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A281E0F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858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E284A" w14:textId="39163129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71.394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33D394" w14:textId="2368D66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9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6C6AEB" w14:textId="5B96EC56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98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5D3B67" w14:textId="66A2FB2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9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1DD7AF" w14:textId="76AC931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9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A76C27" w14:textId="2FBC38E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926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29603E" w14:textId="3186FABC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0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952A5C" w14:textId="315B6F8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013</w:t>
            </w:r>
          </w:p>
        </w:tc>
      </w:tr>
      <w:tr w:rsidR="00C106DE" w:rsidRPr="00AA6FF1" w14:paraId="4DB5C855" w14:textId="24870329" w:rsidTr="00C27AD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6" w:type="dxa"/>
            <w:gridSpan w:val="15"/>
            <w:shd w:val="clear" w:color="auto" w:fill="auto"/>
            <w:noWrap/>
          </w:tcPr>
          <w:p w14:paraId="6A90F98F" w14:textId="47289EEF" w:rsidR="00C106DE" w:rsidRPr="00AA6FF1" w:rsidRDefault="00C106DE" w:rsidP="00C106DE">
            <w:pPr>
              <w:keepNext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Subscale 2 – </w:t>
            </w:r>
            <w:r w:rsidR="00AA6FF1"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</w:t>
            </w:r>
            <w:r w:rsidR="00C71B72"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isempowering </w:t>
            </w:r>
            <w:r w:rsidR="00AF72DC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M</w:t>
            </w:r>
            <w:r w:rsidR="00C71B72"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echanisms</w:t>
            </w:r>
          </w:p>
        </w:tc>
      </w:tr>
      <w:tr w:rsidR="00C106DE" w:rsidRPr="00AA6FF1" w14:paraId="147366B1" w14:textId="77777777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BE60AB2" w14:textId="1C0A2494" w:rsidR="00C106DE" w:rsidRPr="00AA6FF1" w:rsidRDefault="00AF72DC" w:rsidP="00AA6FF1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 xml:space="preserve">14  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3514F3" w14:textId="31F3C8D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72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6717049" w14:textId="7606D7FA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01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8EDA1B1" w14:textId="0FED673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145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F610932" w14:textId="4B0EF79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05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8AAB3C8" w14:textId="3E711CEA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102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7BFD9B9" w14:textId="4B93097A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94.258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6104E6D" w14:textId="3054584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A9D5243" w14:textId="7C263AF1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069A3B0" w14:textId="3D83ABD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FB97E7D" w14:textId="68C3EA2A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A365C4C" w14:textId="484C7B7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27FB61D" w14:textId="6EF15B1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87A3C98" w14:textId="6C19FD1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5.033</w:t>
            </w:r>
          </w:p>
        </w:tc>
      </w:tr>
      <w:tr w:rsidR="00C106DE" w:rsidRPr="00AA6FF1" w14:paraId="7E1E6281" w14:textId="25DBBC09" w:rsidTr="007416D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622CFD64" w14:textId="024D2AB5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0 </w:t>
            </w:r>
          </w:p>
        </w:tc>
        <w:tc>
          <w:tcPr>
            <w:tcW w:w="1169" w:type="dxa"/>
            <w:shd w:val="clear" w:color="auto" w:fill="auto"/>
          </w:tcPr>
          <w:p w14:paraId="27F2650F" w14:textId="5DCDD0F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380</w:t>
            </w:r>
          </w:p>
        </w:tc>
        <w:tc>
          <w:tcPr>
            <w:tcW w:w="1007" w:type="dxa"/>
            <w:shd w:val="clear" w:color="auto" w:fill="auto"/>
            <w:noWrap/>
          </w:tcPr>
          <w:p w14:paraId="191BB29D" w14:textId="0D76BF6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654</w:t>
            </w:r>
          </w:p>
        </w:tc>
        <w:tc>
          <w:tcPr>
            <w:tcW w:w="992" w:type="dxa"/>
            <w:shd w:val="clear" w:color="auto" w:fill="auto"/>
            <w:noWrap/>
          </w:tcPr>
          <w:p w14:paraId="569FF36C" w14:textId="37546C9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838</w:t>
            </w:r>
          </w:p>
        </w:tc>
        <w:tc>
          <w:tcPr>
            <w:tcW w:w="1045" w:type="dxa"/>
            <w:shd w:val="clear" w:color="auto" w:fill="auto"/>
            <w:noWrap/>
          </w:tcPr>
          <w:p w14:paraId="514A4D86" w14:textId="64D6C5D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707</w:t>
            </w:r>
          </w:p>
        </w:tc>
        <w:tc>
          <w:tcPr>
            <w:tcW w:w="992" w:type="dxa"/>
            <w:shd w:val="clear" w:color="auto" w:fill="auto"/>
            <w:noWrap/>
          </w:tcPr>
          <w:p w14:paraId="2A8CFEF9" w14:textId="688C09EC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628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10BE5F61" w14:textId="13E96E93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34.267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968BFE1" w14:textId="7D43B479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1" w:type="dxa"/>
            <w:gridSpan w:val="2"/>
            <w:shd w:val="clear" w:color="auto" w:fill="auto"/>
            <w:vAlign w:val="bottom"/>
          </w:tcPr>
          <w:p w14:paraId="21558EC3" w14:textId="61B02171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2FA89A0" w14:textId="7F6391A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FA62E8" w14:textId="3DAB6FE1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16A7EDE" w14:textId="06952468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680BB10" w14:textId="3F3AE2D3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245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79C95E70" w14:textId="63336123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2.150</w:t>
            </w:r>
          </w:p>
        </w:tc>
      </w:tr>
      <w:tr w:rsidR="00C106DE" w:rsidRPr="00AA6FF1" w14:paraId="38F1D9AD" w14:textId="3D38DF3B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7886B08" w14:textId="13035F66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1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834E74" w14:textId="2C17908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843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0657488" w14:textId="50E2454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4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F346EAE" w14:textId="22969940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19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986EAEA" w14:textId="692BC93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72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7EF0DD1" w14:textId="4B509CC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985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1D59E0D" w14:textId="74EFEB2B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52.622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0FF3EF7" w14:textId="331DC80F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F2997DF" w14:textId="3CFFC97D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5F553ED" w14:textId="29D75889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DC11FA2" w14:textId="7D7C53C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2BD8CA5" w14:textId="22A2604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DCC871A" w14:textId="511C966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4.617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9D8ADAE" w14:textId="4522730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5.497</w:t>
            </w:r>
          </w:p>
        </w:tc>
      </w:tr>
      <w:tr w:rsidR="00C106DE" w:rsidRPr="00AA6FF1" w14:paraId="6C85C5F3" w14:textId="188BBE7C" w:rsidTr="007416D9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6F2CDF67" w14:textId="699E7D81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2 </w:t>
            </w:r>
          </w:p>
        </w:tc>
        <w:tc>
          <w:tcPr>
            <w:tcW w:w="1169" w:type="dxa"/>
            <w:shd w:val="clear" w:color="auto" w:fill="auto"/>
          </w:tcPr>
          <w:p w14:paraId="781637FD" w14:textId="1F104E42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533</w:t>
            </w:r>
          </w:p>
        </w:tc>
        <w:tc>
          <w:tcPr>
            <w:tcW w:w="1007" w:type="dxa"/>
            <w:shd w:val="clear" w:color="auto" w:fill="auto"/>
            <w:noWrap/>
          </w:tcPr>
          <w:p w14:paraId="076ECB91" w14:textId="4F681B9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324</w:t>
            </w:r>
          </w:p>
        </w:tc>
        <w:tc>
          <w:tcPr>
            <w:tcW w:w="992" w:type="dxa"/>
            <w:shd w:val="clear" w:color="auto" w:fill="auto"/>
            <w:noWrap/>
          </w:tcPr>
          <w:p w14:paraId="40842775" w14:textId="3B78242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482</w:t>
            </w:r>
          </w:p>
        </w:tc>
        <w:tc>
          <w:tcPr>
            <w:tcW w:w="1045" w:type="dxa"/>
            <w:shd w:val="clear" w:color="auto" w:fill="auto"/>
            <w:noWrap/>
          </w:tcPr>
          <w:p w14:paraId="28EA8CAC" w14:textId="6ECBE6D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562</w:t>
            </w:r>
          </w:p>
        </w:tc>
        <w:tc>
          <w:tcPr>
            <w:tcW w:w="992" w:type="dxa"/>
            <w:shd w:val="clear" w:color="auto" w:fill="auto"/>
            <w:noWrap/>
          </w:tcPr>
          <w:p w14:paraId="49235BCE" w14:textId="584B09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765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36CB36C8" w14:textId="25A6E232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64.422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23AFBBF" w14:textId="0E406E1C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1" w:type="dxa"/>
            <w:gridSpan w:val="2"/>
            <w:shd w:val="clear" w:color="auto" w:fill="auto"/>
            <w:vAlign w:val="bottom"/>
          </w:tcPr>
          <w:p w14:paraId="14A5D5C4" w14:textId="3BE1874B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1175E85F" w14:textId="456C415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050DAF" w14:textId="4DD2F313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CA8DA28" w14:textId="4A53797A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4E02839" w14:textId="50C236B8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1.610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44175F75" w14:textId="55A2A76F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0.440</w:t>
            </w:r>
          </w:p>
        </w:tc>
      </w:tr>
      <w:tr w:rsidR="00C106DE" w:rsidRPr="00AA6FF1" w14:paraId="12283028" w14:textId="4FB5DF20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D3704E6" w14:textId="72B87FC7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6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0EACAE" w14:textId="4F96EAD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288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6035B6B" w14:textId="130003B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108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9D6C0EE" w14:textId="1489744D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330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EB458FB" w14:textId="3E9F53E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.09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7C66BF3" w14:textId="0472902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624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C81BB96" w14:textId="30C40954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60.041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1502F88" w14:textId="6BA6A4CB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A148EEA" w14:textId="56101BA4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5078723E" w14:textId="6513313E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C729816" w14:textId="13408184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894DDB4" w14:textId="7F680B51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F9B6C5F" w14:textId="45BA1A1E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4.23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F3D9D61" w14:textId="5BFE1E65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4.737</w:t>
            </w:r>
          </w:p>
        </w:tc>
      </w:tr>
      <w:tr w:rsidR="00C106DE" w:rsidRPr="00AA6FF1" w14:paraId="16148D79" w14:textId="49CB420B" w:rsidTr="00741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3E3BB4D8" w14:textId="5F929C98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8 </w:t>
            </w:r>
          </w:p>
        </w:tc>
        <w:tc>
          <w:tcPr>
            <w:tcW w:w="1169" w:type="dxa"/>
            <w:shd w:val="clear" w:color="auto" w:fill="auto"/>
          </w:tcPr>
          <w:p w14:paraId="6A391B4C" w14:textId="6BBBB15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763</w:t>
            </w:r>
          </w:p>
        </w:tc>
        <w:tc>
          <w:tcPr>
            <w:tcW w:w="1007" w:type="dxa"/>
            <w:shd w:val="clear" w:color="auto" w:fill="auto"/>
            <w:noWrap/>
          </w:tcPr>
          <w:p w14:paraId="2BD918D0" w14:textId="143C2A5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94</w:t>
            </w:r>
          </w:p>
        </w:tc>
        <w:tc>
          <w:tcPr>
            <w:tcW w:w="992" w:type="dxa"/>
            <w:shd w:val="clear" w:color="auto" w:fill="auto"/>
            <w:noWrap/>
          </w:tcPr>
          <w:p w14:paraId="4299B41C" w14:textId="7CFABC0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81</w:t>
            </w:r>
          </w:p>
        </w:tc>
        <w:tc>
          <w:tcPr>
            <w:tcW w:w="1045" w:type="dxa"/>
            <w:shd w:val="clear" w:color="auto" w:fill="auto"/>
            <w:noWrap/>
          </w:tcPr>
          <w:p w14:paraId="1D9F7A21" w14:textId="7402322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163</w:t>
            </w:r>
          </w:p>
        </w:tc>
        <w:tc>
          <w:tcPr>
            <w:tcW w:w="992" w:type="dxa"/>
            <w:shd w:val="clear" w:color="auto" w:fill="auto"/>
            <w:noWrap/>
          </w:tcPr>
          <w:p w14:paraId="0A1D034E" w14:textId="25D1DFBB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413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6E8F1C62" w14:textId="2CB5583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58.057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2A9C3D3C" w14:textId="4405A60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1" w:type="dxa"/>
            <w:gridSpan w:val="2"/>
            <w:shd w:val="clear" w:color="auto" w:fill="auto"/>
            <w:vAlign w:val="bottom"/>
          </w:tcPr>
          <w:p w14:paraId="60DD9B6B" w14:textId="430142C9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6319E463" w14:textId="2C550FC9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15D8EF" w14:textId="17D33C66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D846028" w14:textId="55872600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C805DCD" w14:textId="0F88D29C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370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15B1757E" w14:textId="3EE0F710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298</w:t>
            </w:r>
          </w:p>
        </w:tc>
      </w:tr>
      <w:tr w:rsidR="00C106DE" w:rsidRPr="00AA6FF1" w14:paraId="12EAF73C" w14:textId="53F51FEA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3998C9F" w14:textId="6F28C7D9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31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A8864B" w14:textId="1A8F26C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389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E34C430" w14:textId="36760AF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01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9573038" w14:textId="30A304D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296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0E19275" w14:textId="27273A0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756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8BC8299" w14:textId="5CD9FE0B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520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67911E5C" w14:textId="1DC0D22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59.614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CDC2B1D" w14:textId="0949CA8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D076023" w14:textId="226BFB8D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D0F5724" w14:textId="564B59F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8CBBB28" w14:textId="60D26CF5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58DD4C9" w14:textId="3CC9A65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72AFED8" w14:textId="0F0458C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180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DD6363C" w14:textId="5772E9A4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1.757</w:t>
            </w:r>
          </w:p>
        </w:tc>
      </w:tr>
      <w:tr w:rsidR="00C106DE" w:rsidRPr="00AA6FF1" w14:paraId="6DACB945" w14:textId="1DEBA106" w:rsidTr="00C27ADE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6" w:type="dxa"/>
            <w:gridSpan w:val="15"/>
            <w:shd w:val="clear" w:color="auto" w:fill="auto"/>
            <w:noWrap/>
          </w:tcPr>
          <w:p w14:paraId="738D1527" w14:textId="71B705A5" w:rsidR="00C106DE" w:rsidRPr="00AA6FF1" w:rsidRDefault="00C106DE" w:rsidP="00C106DE">
            <w:pPr>
              <w:keepNext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Subscale 3 – </w:t>
            </w:r>
            <w:r w:rsidR="00AA6FF1"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 xml:space="preserve">Empowering </w:t>
            </w:r>
            <w:r w:rsidR="00AF72DC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I</w:t>
            </w:r>
            <w:r w:rsidR="00AA6FF1" w:rsidRPr="00AA6FF1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nsight</w:t>
            </w:r>
          </w:p>
        </w:tc>
      </w:tr>
      <w:tr w:rsidR="00C106DE" w:rsidRPr="00AA6FF1" w14:paraId="72C2D70F" w14:textId="06717F4B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4F386B4" w14:textId="14847AC7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8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5B7BA6" w14:textId="50736B98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33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4A35477" w14:textId="76F38CDE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44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8EC25CF" w14:textId="78701B0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611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673421A" w14:textId="7FC8E707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5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EBBB95C" w14:textId="5953E68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669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BD65AC9" w14:textId="11F4450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3.601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03547CB" w14:textId="6308E67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4410B21" w14:textId="2135773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74FC178" w14:textId="2CEB399D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2D0FC1B" w14:textId="5B05D2B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590CAC27" w14:textId="056C7241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655B5604" w14:textId="4F89459F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6.845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B2D191E" w14:textId="34776448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6.689</w:t>
            </w:r>
          </w:p>
        </w:tc>
      </w:tr>
      <w:tr w:rsidR="00C106DE" w:rsidRPr="00AA6FF1" w14:paraId="6C32BABF" w14:textId="1C296892" w:rsidTr="00741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4BF4E150" w14:textId="3D4A65E1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19 </w:t>
            </w:r>
          </w:p>
        </w:tc>
        <w:tc>
          <w:tcPr>
            <w:tcW w:w="1169" w:type="dxa"/>
            <w:shd w:val="clear" w:color="auto" w:fill="auto"/>
          </w:tcPr>
          <w:p w14:paraId="6F6C15D0" w14:textId="4C81A59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800</w:t>
            </w:r>
          </w:p>
        </w:tc>
        <w:tc>
          <w:tcPr>
            <w:tcW w:w="1007" w:type="dxa"/>
            <w:shd w:val="clear" w:color="auto" w:fill="auto"/>
            <w:noWrap/>
          </w:tcPr>
          <w:p w14:paraId="208DB397" w14:textId="24BA52F8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124</w:t>
            </w:r>
          </w:p>
        </w:tc>
        <w:tc>
          <w:tcPr>
            <w:tcW w:w="992" w:type="dxa"/>
            <w:shd w:val="clear" w:color="auto" w:fill="auto"/>
            <w:noWrap/>
          </w:tcPr>
          <w:p w14:paraId="772F7866" w14:textId="1B0DC80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102</w:t>
            </w:r>
          </w:p>
        </w:tc>
        <w:tc>
          <w:tcPr>
            <w:tcW w:w="1045" w:type="dxa"/>
            <w:shd w:val="clear" w:color="auto" w:fill="auto"/>
            <w:noWrap/>
          </w:tcPr>
          <w:p w14:paraId="732AEB5F" w14:textId="7ABF05B6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071</w:t>
            </w:r>
          </w:p>
        </w:tc>
        <w:tc>
          <w:tcPr>
            <w:tcW w:w="992" w:type="dxa"/>
            <w:shd w:val="clear" w:color="auto" w:fill="auto"/>
            <w:noWrap/>
          </w:tcPr>
          <w:p w14:paraId="50948157" w14:textId="0D4B032B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956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C7B0A0B" w14:textId="09709251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8.318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1305B72" w14:textId="3EA9E1E0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dxa"/>
            <w:gridSpan w:val="2"/>
            <w:shd w:val="clear" w:color="auto" w:fill="auto"/>
            <w:vAlign w:val="bottom"/>
          </w:tcPr>
          <w:p w14:paraId="559FBC91" w14:textId="1B2A3E1D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2A390B2" w14:textId="570E071D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4C0045" w14:textId="24782AC0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3DEF59E" w14:textId="2C67D9E4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F2F6EA8" w14:textId="6040CE42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5.702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7B9D6641" w14:textId="634EEEB4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5.188</w:t>
            </w:r>
          </w:p>
        </w:tc>
      </w:tr>
      <w:tr w:rsidR="00C106DE" w:rsidRPr="00AA6FF1" w14:paraId="4EAB3640" w14:textId="6068B4D0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12069DF" w14:textId="4C5FCFFF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24 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CA5E65" w14:textId="38CF4D7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740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0940636" w14:textId="03DAA8CB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.217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9BEFDF7" w14:textId="768A24D2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1.864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F21B6FC" w14:textId="2CB38B8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6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5B75BB9C" w14:textId="7EFC3146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951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D8D3454" w14:textId="310CCC16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6.336</w:t>
            </w:r>
          </w:p>
        </w:tc>
        <w:tc>
          <w:tcPr>
            <w:tcW w:w="9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C8001D5" w14:textId="52FE34A5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06156BA9" w14:textId="3E9D919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4EBE049" w14:textId="5033BD86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1C401D1" w14:textId="12AAC92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5C141E6" w14:textId="271ED519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BD4F109" w14:textId="3135B09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301</w:t>
            </w: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BED6A4D" w14:textId="66285358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2.654</w:t>
            </w:r>
          </w:p>
        </w:tc>
      </w:tr>
      <w:tr w:rsidR="00C106DE" w:rsidRPr="00AA6FF1" w14:paraId="51A08894" w14:textId="4E13E48A" w:rsidTr="005D655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</w:tcPr>
          <w:p w14:paraId="3E31C677" w14:textId="35F0074B" w:rsidR="00C106DE" w:rsidRPr="00AA6FF1" w:rsidRDefault="00AF72DC" w:rsidP="00AA6FF1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d</w:t>
            </w:r>
            <w:r w:rsidR="00C106DE"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36  </w:t>
            </w:r>
          </w:p>
        </w:tc>
        <w:tc>
          <w:tcPr>
            <w:tcW w:w="1169" w:type="dxa"/>
            <w:shd w:val="clear" w:color="auto" w:fill="auto"/>
          </w:tcPr>
          <w:p w14:paraId="5223C531" w14:textId="2BA423E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0.671</w:t>
            </w:r>
          </w:p>
        </w:tc>
        <w:tc>
          <w:tcPr>
            <w:tcW w:w="1007" w:type="dxa"/>
            <w:shd w:val="clear" w:color="auto" w:fill="auto"/>
            <w:noWrap/>
          </w:tcPr>
          <w:p w14:paraId="4150CF3A" w14:textId="5302AA6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703</w:t>
            </w:r>
          </w:p>
        </w:tc>
        <w:tc>
          <w:tcPr>
            <w:tcW w:w="992" w:type="dxa"/>
            <w:shd w:val="clear" w:color="auto" w:fill="auto"/>
            <w:noWrap/>
          </w:tcPr>
          <w:p w14:paraId="542AC986" w14:textId="284F84C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.179</w:t>
            </w:r>
          </w:p>
        </w:tc>
        <w:tc>
          <w:tcPr>
            <w:tcW w:w="1045" w:type="dxa"/>
            <w:shd w:val="clear" w:color="auto" w:fill="auto"/>
            <w:noWrap/>
          </w:tcPr>
          <w:p w14:paraId="0881F146" w14:textId="0DA4FCCB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02</w:t>
            </w:r>
          </w:p>
        </w:tc>
        <w:tc>
          <w:tcPr>
            <w:tcW w:w="992" w:type="dxa"/>
            <w:shd w:val="clear" w:color="auto" w:fill="auto"/>
            <w:noWrap/>
          </w:tcPr>
          <w:p w14:paraId="7C11CADD" w14:textId="0D82A3F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.095</w:t>
            </w:r>
          </w:p>
        </w:tc>
        <w:tc>
          <w:tcPr>
            <w:tcW w:w="1033" w:type="dxa"/>
            <w:shd w:val="clear" w:color="auto" w:fill="auto"/>
            <w:vAlign w:val="bottom"/>
          </w:tcPr>
          <w:p w14:paraId="2C47D58E" w14:textId="3CF38F8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20.243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C6D9733" w14:textId="66D5BD8D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dxa"/>
            <w:gridSpan w:val="2"/>
            <w:shd w:val="clear" w:color="auto" w:fill="auto"/>
            <w:vAlign w:val="bottom"/>
          </w:tcPr>
          <w:p w14:paraId="0AF153D2" w14:textId="3DE60F8A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A1A7671" w14:textId="6BFA9D49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A4769E" w14:textId="5E1329DE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0CF3897" w14:textId="64E1EEAE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715646E" w14:textId="73C458EF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4.202</w:t>
            </w:r>
          </w:p>
        </w:tc>
        <w:tc>
          <w:tcPr>
            <w:tcW w:w="873" w:type="dxa"/>
            <w:shd w:val="clear" w:color="auto" w:fill="auto"/>
            <w:vAlign w:val="bottom"/>
          </w:tcPr>
          <w:p w14:paraId="6C33506E" w14:textId="34123CA6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cstheme="minorHAnsi"/>
                <w:color w:val="000000"/>
                <w:sz w:val="18"/>
                <w:szCs w:val="18"/>
              </w:rPr>
              <w:t>-3.665</w:t>
            </w:r>
          </w:p>
        </w:tc>
      </w:tr>
      <w:tr w:rsidR="00C106DE" w:rsidRPr="00AA6FF1" w14:paraId="21A8C3F2" w14:textId="77777777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2FA42BAB" w14:textId="2577BCA9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IRT-model</w:t>
            </w:r>
          </w:p>
        </w:tc>
        <w:tc>
          <w:tcPr>
            <w:tcW w:w="100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482C17C3" w14:textId="1777CE0F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Subscale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5E98691B" w14:textId="718852D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AIC</w:t>
            </w:r>
          </w:p>
        </w:tc>
        <w:tc>
          <w:tcPr>
            <w:tcW w:w="1045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180525C6" w14:textId="7B228A9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SABIC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1886E52A" w14:textId="274EF5B9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HQ</w:t>
            </w:r>
          </w:p>
        </w:tc>
        <w:tc>
          <w:tcPr>
            <w:tcW w:w="103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0A1233A2" w14:textId="0E88E3B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BIC</w:t>
            </w:r>
          </w:p>
        </w:tc>
        <w:tc>
          <w:tcPr>
            <w:tcW w:w="1133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77538A3E" w14:textId="22668E0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6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95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5AEB55CC" w14:textId="55FD4A7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χ</w:t>
            </w:r>
            <w:r w:rsidRPr="00AA6FF1"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114754E5" w14:textId="561A9D9A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05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78908A3D" w14:textId="525A5A96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A6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-</w:t>
            </w:r>
            <w:proofErr w:type="spellStart"/>
            <w:r w:rsidRPr="00AA6FF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143713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E91C9EB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FBF313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06DE" w:rsidRPr="00AA6FF1" w14:paraId="27AC734B" w14:textId="77777777" w:rsidTr="005D655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9D63A0" w14:textId="1163182B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PCM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03E258" w14:textId="6A28D80F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0F0F0D" w14:textId="15DEB848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091.42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C151B2" w14:textId="772B77AD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170.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67E9B0" w14:textId="1B357734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232.97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</w:tcPr>
          <w:p w14:paraId="1C7CDE7B" w14:textId="34949D0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450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6FCA7B" w14:textId="53637603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9457.711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B7BA8F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7CCCC0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C7C28E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2F7FB580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5162C943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14:paraId="55D00068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06DE" w:rsidRPr="00AA6FF1" w14:paraId="6E0EBAF8" w14:textId="77777777" w:rsidTr="005D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029F0EFE" w14:textId="7ED267B8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GPCM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B0EC4D9" w14:textId="3BF5A3A5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70A27081" w14:textId="1C506239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8956.45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2C2F422" w14:textId="599B2A4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054.76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C1C8C27" w14:textId="6D2AB3D2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131.78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3978CD" w14:textId="4458DC3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9400.67</w:t>
            </w:r>
          </w:p>
        </w:tc>
        <w:tc>
          <w:tcPr>
            <w:tcW w:w="113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DC38FF" w14:textId="29B33845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9369.227</w:t>
            </w:r>
          </w:p>
        </w:tc>
        <w:tc>
          <w:tcPr>
            <w:tcW w:w="9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837762" w14:textId="5FBC233C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76.968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87E842" w14:textId="561CEED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E5F6E7" w14:textId="6F52195C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&lt;0.0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5B3DEE55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1ED1ABA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0274855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06DE" w:rsidRPr="00AA6FF1" w14:paraId="132E2FC9" w14:textId="77777777" w:rsidTr="007416D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shd w:val="clear" w:color="auto" w:fill="auto"/>
            <w:noWrap/>
          </w:tcPr>
          <w:p w14:paraId="68CB839D" w14:textId="3E803F44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PCM</w:t>
            </w:r>
          </w:p>
        </w:tc>
        <w:tc>
          <w:tcPr>
            <w:tcW w:w="1007" w:type="dxa"/>
            <w:shd w:val="clear" w:color="auto" w:fill="auto"/>
            <w:noWrap/>
          </w:tcPr>
          <w:p w14:paraId="628502F6" w14:textId="5993D5DE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23CF8AE9" w14:textId="52D4E3CC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59.663</w:t>
            </w:r>
          </w:p>
        </w:tc>
        <w:tc>
          <w:tcPr>
            <w:tcW w:w="1045" w:type="dxa"/>
            <w:shd w:val="clear" w:color="auto" w:fill="auto"/>
            <w:noWrap/>
          </w:tcPr>
          <w:p w14:paraId="6C10C391" w14:textId="30B28897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84.558</w:t>
            </w:r>
          </w:p>
        </w:tc>
        <w:tc>
          <w:tcPr>
            <w:tcW w:w="992" w:type="dxa"/>
            <w:shd w:val="clear" w:color="auto" w:fill="auto"/>
            <w:noWrap/>
          </w:tcPr>
          <w:p w14:paraId="5A2B70FC" w14:textId="1A416665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99.308</w:t>
            </w:r>
          </w:p>
        </w:tc>
        <w:tc>
          <w:tcPr>
            <w:tcW w:w="1033" w:type="dxa"/>
            <w:shd w:val="clear" w:color="auto" w:fill="auto"/>
          </w:tcPr>
          <w:p w14:paraId="4F9A4F2F" w14:textId="20047562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550.735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DC9D88" w14:textId="5B82671D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205.816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39453FB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2C669B7A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623F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5430FD4D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76725AE5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14:paraId="1C1600EC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06DE" w:rsidRPr="00AA6FF1" w14:paraId="13FF2A8E" w14:textId="77777777" w:rsidTr="0051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06891B6" w14:textId="1EA13126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GPCM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36AAAF10" w14:textId="17809931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4D0AB847" w14:textId="4C33E0B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53.428</w:t>
            </w:r>
          </w:p>
        </w:tc>
        <w:tc>
          <w:tcPr>
            <w:tcW w:w="10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2F4C4FDD" w14:textId="4C2EE0AC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384.584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</w:tcPr>
          <w:p w14:paraId="1DA0A37C" w14:textId="5A01E1C5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03.023</w:t>
            </w:r>
          </w:p>
        </w:tc>
        <w:tc>
          <w:tcPr>
            <w:tcW w:w="10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AC897D" w14:textId="6617F6CF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479.806</w:t>
            </w:r>
          </w:p>
        </w:tc>
        <w:tc>
          <w:tcPr>
            <w:tcW w:w="113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235827" w14:textId="34BA9848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3146.714</w:t>
            </w:r>
          </w:p>
        </w:tc>
        <w:tc>
          <w:tcPr>
            <w:tcW w:w="9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F99E8B" w14:textId="4FA09DFF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18.205</w:t>
            </w:r>
          </w:p>
        </w:tc>
        <w:tc>
          <w:tcPr>
            <w:tcW w:w="10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44142F" w14:textId="2F039C6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9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C7392C" w14:textId="3BA3DBB4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&lt;0.0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78E92E9D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4AE30E0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995D452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06DE" w:rsidRPr="00AA6FF1" w14:paraId="46895894" w14:textId="77777777" w:rsidTr="005D6554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shd w:val="clear" w:color="auto" w:fill="auto"/>
            <w:noWrap/>
          </w:tcPr>
          <w:p w14:paraId="3C2202B4" w14:textId="480AEB21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PCM</w:t>
            </w:r>
          </w:p>
        </w:tc>
        <w:tc>
          <w:tcPr>
            <w:tcW w:w="1007" w:type="dxa"/>
            <w:shd w:val="clear" w:color="auto" w:fill="auto"/>
            <w:noWrap/>
          </w:tcPr>
          <w:p w14:paraId="7FCE7506" w14:textId="3B81A3B9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2E6C6BE1" w14:textId="7D4019D3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23.236</w:t>
            </w:r>
          </w:p>
        </w:tc>
        <w:tc>
          <w:tcPr>
            <w:tcW w:w="1045" w:type="dxa"/>
            <w:shd w:val="clear" w:color="auto" w:fill="auto"/>
            <w:noWrap/>
          </w:tcPr>
          <w:p w14:paraId="10736498" w14:textId="3D6DFBD4" w:rsidR="00C106DE" w:rsidRPr="00AA6FF1" w:rsidRDefault="00C106DE" w:rsidP="00C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40.514</w:t>
            </w:r>
          </w:p>
        </w:tc>
        <w:tc>
          <w:tcPr>
            <w:tcW w:w="992" w:type="dxa"/>
            <w:shd w:val="clear" w:color="auto" w:fill="auto"/>
            <w:noWrap/>
          </w:tcPr>
          <w:p w14:paraId="35E6C421" w14:textId="153F1B6F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51.217</w:t>
            </w:r>
          </w:p>
        </w:tc>
        <w:tc>
          <w:tcPr>
            <w:tcW w:w="1033" w:type="dxa"/>
            <w:shd w:val="clear" w:color="auto" w:fill="auto"/>
          </w:tcPr>
          <w:p w14:paraId="70FF0691" w14:textId="4064449B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94.471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2ABEE0D" w14:textId="7570C65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394.618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8D8287D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37960CFE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7D44FE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6ACC7A25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bottom"/>
          </w:tcPr>
          <w:p w14:paraId="4176CE49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14:paraId="05D48F47" w14:textId="77777777" w:rsidR="00C106DE" w:rsidRPr="00AA6FF1" w:rsidRDefault="00C106DE" w:rsidP="00C106D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106DE" w:rsidRPr="00AA6FF1" w14:paraId="30B2A0E4" w14:textId="77777777" w:rsidTr="0051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2EC72F0A" w14:textId="0C189EB2" w:rsidR="00C106DE" w:rsidRPr="00AA6FF1" w:rsidRDefault="00C106DE" w:rsidP="00C106DE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a-DK"/>
              </w:rPr>
              <w:t>GPCM</w:t>
            </w:r>
          </w:p>
        </w:tc>
        <w:tc>
          <w:tcPr>
            <w:tcW w:w="100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2A647132" w14:textId="4B283E64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6A57477B" w14:textId="1F2BBBF3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07.118</w:t>
            </w:r>
          </w:p>
        </w:tc>
        <w:tc>
          <w:tcPr>
            <w:tcW w:w="1045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315E1BFE" w14:textId="3F62C996" w:rsidR="00C106DE" w:rsidRPr="00AA6FF1" w:rsidRDefault="00C106DE" w:rsidP="00C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27.445</w:t>
            </w:r>
          </w:p>
        </w:tc>
        <w:tc>
          <w:tcPr>
            <w:tcW w:w="99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</w:tcPr>
          <w:p w14:paraId="02649EBE" w14:textId="310C3523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40.038</w:t>
            </w:r>
          </w:p>
        </w:tc>
        <w:tc>
          <w:tcPr>
            <w:tcW w:w="103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692A8CBA" w14:textId="61A8CD3E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4890.925</w:t>
            </w:r>
          </w:p>
        </w:tc>
        <w:tc>
          <w:tcPr>
            <w:tcW w:w="1133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2065B422" w14:textId="0275DCB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-2383.559</w:t>
            </w:r>
          </w:p>
        </w:tc>
        <w:tc>
          <w:tcPr>
            <w:tcW w:w="95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78BC50CB" w14:textId="5FDA1A60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2.117</w:t>
            </w:r>
          </w:p>
        </w:tc>
        <w:tc>
          <w:tcPr>
            <w:tcW w:w="100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6B7470C8" w14:textId="3893DD48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05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14:paraId="6D179E5E" w14:textId="183056D8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AA6FF1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&lt;0.01</w:t>
            </w:r>
          </w:p>
        </w:tc>
        <w:tc>
          <w:tcPr>
            <w:tcW w:w="89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363C6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B784DC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0D546" w14:textId="77777777" w:rsidR="00C106DE" w:rsidRPr="00AA6FF1" w:rsidRDefault="00C106DE" w:rsidP="00C106D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FB34CE2" w14:textId="77777777" w:rsidR="00515757" w:rsidRPr="00515757" w:rsidRDefault="00AF72DC" w:rsidP="00D94ECB">
      <w:pPr>
        <w:pStyle w:val="Billedtekst"/>
        <w:rPr>
          <w:i w:val="0"/>
          <w:iCs w:val="0"/>
          <w:color w:val="auto"/>
          <w:lang w:val="en-GB"/>
        </w:rPr>
      </w:pPr>
      <w:r w:rsidRPr="00515757">
        <w:rPr>
          <w:i w:val="0"/>
          <w:iCs w:val="0"/>
          <w:color w:val="auto"/>
          <w:lang w:val="en-US"/>
        </w:rPr>
        <w:lastRenderedPageBreak/>
        <w:t xml:space="preserve">Note: </w:t>
      </w:r>
      <w:r w:rsidR="00515757" w:rsidRPr="00515757">
        <w:rPr>
          <w:i w:val="0"/>
          <w:iCs w:val="0"/>
          <w:color w:val="auto"/>
          <w:lang w:val="en-US"/>
        </w:rPr>
        <w:t xml:space="preserve">Bolded item numbers indicate Items included in the final questionnaire. RMSEA values </w:t>
      </w:r>
      <w:r w:rsidR="00515757" w:rsidRPr="00515757">
        <w:rPr>
          <w:i w:val="0"/>
          <w:iCs w:val="0"/>
          <w:color w:val="auto"/>
          <w:lang w:val="en-GB"/>
        </w:rPr>
        <w:t>&lt;0.01, &lt;0.05, and &lt;0.08 indicate excellent, good, and mediocre fit</w:t>
      </w:r>
      <w:r w:rsidR="00515757" w:rsidRPr="00515757">
        <w:rPr>
          <w:i w:val="0"/>
          <w:iCs w:val="0"/>
          <w:color w:val="auto"/>
          <w:lang w:val="en-US"/>
        </w:rPr>
        <w:t xml:space="preserve">. Infit and outfit z-statistics </w:t>
      </w:r>
      <w:r w:rsidR="00515757" w:rsidRPr="00515757">
        <w:rPr>
          <w:i w:val="0"/>
          <w:iCs w:val="0"/>
          <w:color w:val="auto"/>
          <w:lang w:val="en-GB"/>
        </w:rPr>
        <w:t>0.50-1.50 are acceptable.</w:t>
      </w:r>
    </w:p>
    <w:p w14:paraId="36AA698F" w14:textId="58B5819E" w:rsidR="00374478" w:rsidRPr="00AF72DC" w:rsidRDefault="00AF72DC" w:rsidP="00D94ECB">
      <w:pPr>
        <w:pStyle w:val="Billedtekst"/>
        <w:rPr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  <w:lang w:val="en-US"/>
        </w:rPr>
        <w:t>Abbreviations</w:t>
      </w:r>
      <w:r w:rsidRPr="00515757">
        <w:rPr>
          <w:i w:val="0"/>
          <w:iCs w:val="0"/>
          <w:color w:val="auto"/>
          <w:lang w:val="en-US"/>
        </w:rPr>
        <w:t xml:space="preserve">: </w:t>
      </w:r>
      <w:r w:rsidR="00515757" w:rsidRPr="00515757">
        <w:rPr>
          <w:i w:val="0"/>
          <w:iCs w:val="0"/>
          <w:color w:val="auto"/>
          <w:lang w:val="en-US"/>
        </w:rPr>
        <w:t xml:space="preserve">AIC, Akaike information criterion; BIC, Bayesian information criterion ; </w:t>
      </w:r>
      <w:proofErr w:type="spellStart"/>
      <w:r w:rsidR="00515757" w:rsidRPr="00515757">
        <w:rPr>
          <w:i w:val="0"/>
          <w:iCs w:val="0"/>
          <w:color w:val="auto"/>
          <w:lang w:val="en-US"/>
        </w:rPr>
        <w:t>df</w:t>
      </w:r>
      <w:proofErr w:type="spellEnd"/>
      <w:r w:rsidR="00515757" w:rsidRPr="00515757">
        <w:rPr>
          <w:i w:val="0"/>
          <w:iCs w:val="0"/>
          <w:color w:val="auto"/>
          <w:lang w:val="en-US"/>
        </w:rPr>
        <w:t>, degrees of freedom; d1-36, draft items 1-36; GPCM, general partial credit model;</w:t>
      </w:r>
      <w:r w:rsidR="00515757" w:rsidRPr="00515757">
        <w:rPr>
          <w:rFonts w:cstheme="minorHAnsi"/>
          <w:i w:val="0"/>
          <w:iCs w:val="0"/>
          <w:color w:val="auto"/>
          <w:lang w:val="en-US"/>
        </w:rPr>
        <w:t xml:space="preserve"> </w:t>
      </w:r>
      <w:r w:rsidR="00515757" w:rsidRPr="00515757">
        <w:rPr>
          <w:i w:val="0"/>
          <w:iCs w:val="0"/>
          <w:color w:val="auto"/>
          <w:lang w:val="en-US"/>
        </w:rPr>
        <w:t xml:space="preserve">HQ, Hannan-Quinn criterion; IRT, item response theory; </w:t>
      </w:r>
      <w:proofErr w:type="spellStart"/>
      <w:r w:rsidR="00515757" w:rsidRPr="00515757">
        <w:rPr>
          <w:i w:val="0"/>
          <w:iCs w:val="0"/>
          <w:color w:val="auto"/>
          <w:lang w:val="en-US"/>
        </w:rPr>
        <w:t>logLik</w:t>
      </w:r>
      <w:proofErr w:type="spellEnd"/>
      <w:r w:rsidR="00515757" w:rsidRPr="00515757">
        <w:rPr>
          <w:i w:val="0"/>
          <w:iCs w:val="0"/>
          <w:color w:val="auto"/>
          <w:lang w:val="en-US"/>
        </w:rPr>
        <w:t>, log likelihood test;</w:t>
      </w:r>
      <w:r w:rsidR="00515757" w:rsidRPr="00515757">
        <w:rPr>
          <w:rFonts w:cstheme="minorHAnsi"/>
          <w:i w:val="0"/>
          <w:iCs w:val="0"/>
          <w:color w:val="auto"/>
          <w:lang w:val="en-US"/>
        </w:rPr>
        <w:t xml:space="preserve"> </w:t>
      </w:r>
      <w:r w:rsidR="00515757" w:rsidRPr="00515757">
        <w:rPr>
          <w:i w:val="0"/>
          <w:iCs w:val="0"/>
          <w:color w:val="auto"/>
          <w:lang w:val="en-US"/>
        </w:rPr>
        <w:t xml:space="preserve">MSQ, mean square; PCM, partial credit model; RMSEA, root mean square of error approximation; SABIC, sample-size adjusted BIC; z-stat, z-statistic; </w:t>
      </w:r>
      <w:r w:rsidR="00515757" w:rsidRPr="00515757">
        <w:rPr>
          <w:rFonts w:cstheme="minorHAnsi"/>
          <w:i w:val="0"/>
          <w:iCs w:val="0"/>
          <w:color w:val="auto"/>
          <w:lang w:val="en-US"/>
        </w:rPr>
        <w:t>χ</w:t>
      </w:r>
      <w:r w:rsidR="00515757" w:rsidRPr="00515757">
        <w:rPr>
          <w:i w:val="0"/>
          <w:iCs w:val="0"/>
          <w:color w:val="auto"/>
          <w:vertAlign w:val="superscript"/>
          <w:lang w:val="en-US"/>
        </w:rPr>
        <w:t>2</w:t>
      </w:r>
      <w:r w:rsidR="00515757" w:rsidRPr="00515757">
        <w:rPr>
          <w:i w:val="0"/>
          <w:iCs w:val="0"/>
          <w:color w:val="auto"/>
          <w:lang w:val="en-US"/>
        </w:rPr>
        <w:t>, Pearson’s chi-square</w:t>
      </w:r>
    </w:p>
    <w:sectPr w:rsidR="00374478" w:rsidRPr="00AF72DC" w:rsidSect="008105C7">
      <w:footerReference w:type="default" r:id="rId8"/>
      <w:pgSz w:w="16838" w:h="11906" w:orient="landscape"/>
      <w:pgMar w:top="851" w:right="1245" w:bottom="709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4AD2" w14:textId="77777777" w:rsidR="00504B24" w:rsidRDefault="00504B24" w:rsidP="00DB4653">
      <w:pPr>
        <w:spacing w:after="0" w:line="240" w:lineRule="auto"/>
      </w:pPr>
      <w:r>
        <w:separator/>
      </w:r>
    </w:p>
    <w:p w14:paraId="4B10310E" w14:textId="77777777" w:rsidR="00504B24" w:rsidRDefault="00504B24"/>
  </w:endnote>
  <w:endnote w:type="continuationSeparator" w:id="0">
    <w:p w14:paraId="1C61E245" w14:textId="77777777" w:rsidR="00504B24" w:rsidRDefault="00504B24" w:rsidP="00DB4653">
      <w:pPr>
        <w:spacing w:after="0" w:line="240" w:lineRule="auto"/>
      </w:pPr>
      <w:r>
        <w:continuationSeparator/>
      </w:r>
    </w:p>
    <w:p w14:paraId="72322FEE" w14:textId="77777777" w:rsidR="00504B24" w:rsidRDefault="0050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05823"/>
      <w:docPartObj>
        <w:docPartGallery w:val="Page Numbers (Bottom of Page)"/>
        <w:docPartUnique/>
      </w:docPartObj>
    </w:sdtPr>
    <w:sdtEndPr/>
    <w:sdtContent>
      <w:p w14:paraId="6C83DBE3" w14:textId="632365AB" w:rsidR="00DB4653" w:rsidRDefault="00DB46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836D" w14:textId="77777777" w:rsidR="00DB4653" w:rsidRDefault="00DB46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00D2" w14:textId="77777777" w:rsidR="00504B24" w:rsidRDefault="00504B24" w:rsidP="00DB4653">
      <w:pPr>
        <w:spacing w:after="0" w:line="240" w:lineRule="auto"/>
      </w:pPr>
      <w:r>
        <w:separator/>
      </w:r>
    </w:p>
    <w:p w14:paraId="5F5E5A38" w14:textId="77777777" w:rsidR="00504B24" w:rsidRDefault="00504B24"/>
  </w:footnote>
  <w:footnote w:type="continuationSeparator" w:id="0">
    <w:p w14:paraId="4ADBF1D9" w14:textId="77777777" w:rsidR="00504B24" w:rsidRDefault="00504B24" w:rsidP="00DB4653">
      <w:pPr>
        <w:spacing w:after="0" w:line="240" w:lineRule="auto"/>
      </w:pPr>
      <w:r>
        <w:continuationSeparator/>
      </w:r>
    </w:p>
    <w:p w14:paraId="72D9DE08" w14:textId="77777777" w:rsidR="00504B24" w:rsidRDefault="00504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CEE9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C84A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123A0"/>
    <w:multiLevelType w:val="hybridMultilevel"/>
    <w:tmpl w:val="4D60F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CD7"/>
    <w:multiLevelType w:val="hybridMultilevel"/>
    <w:tmpl w:val="DBD867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562E"/>
    <w:multiLevelType w:val="hybridMultilevel"/>
    <w:tmpl w:val="DBD86742"/>
    <w:lvl w:ilvl="0" w:tplc="0D1AFE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049972">
    <w:abstractNumId w:val="1"/>
  </w:num>
  <w:num w:numId="2" w16cid:durableId="347606762">
    <w:abstractNumId w:val="0"/>
  </w:num>
  <w:num w:numId="3" w16cid:durableId="1559316396">
    <w:abstractNumId w:val="2"/>
  </w:num>
  <w:num w:numId="4" w16cid:durableId="1637294969">
    <w:abstractNumId w:val="4"/>
  </w:num>
  <w:num w:numId="5" w16cid:durableId="95055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2"/>
    <w:rsid w:val="0000429E"/>
    <w:rsid w:val="00012A97"/>
    <w:rsid w:val="00013555"/>
    <w:rsid w:val="000408EA"/>
    <w:rsid w:val="00050649"/>
    <w:rsid w:val="00051972"/>
    <w:rsid w:val="0006638C"/>
    <w:rsid w:val="00073C15"/>
    <w:rsid w:val="00077B26"/>
    <w:rsid w:val="0009327D"/>
    <w:rsid w:val="000A5EBC"/>
    <w:rsid w:val="000B5920"/>
    <w:rsid w:val="000D4975"/>
    <w:rsid w:val="000D7CDA"/>
    <w:rsid w:val="000E07CD"/>
    <w:rsid w:val="000E63A1"/>
    <w:rsid w:val="000F7486"/>
    <w:rsid w:val="00100852"/>
    <w:rsid w:val="0011013D"/>
    <w:rsid w:val="00151FE1"/>
    <w:rsid w:val="001610CF"/>
    <w:rsid w:val="0017685E"/>
    <w:rsid w:val="001B3FEA"/>
    <w:rsid w:val="001F2582"/>
    <w:rsid w:val="00211305"/>
    <w:rsid w:val="00212FC8"/>
    <w:rsid w:val="00216068"/>
    <w:rsid w:val="002210CE"/>
    <w:rsid w:val="00242A03"/>
    <w:rsid w:val="002B67CB"/>
    <w:rsid w:val="002E035F"/>
    <w:rsid w:val="002E2D1F"/>
    <w:rsid w:val="002F3A01"/>
    <w:rsid w:val="00305963"/>
    <w:rsid w:val="00333A41"/>
    <w:rsid w:val="00362118"/>
    <w:rsid w:val="00365F17"/>
    <w:rsid w:val="00374478"/>
    <w:rsid w:val="003A4656"/>
    <w:rsid w:val="003E4FD9"/>
    <w:rsid w:val="0040085D"/>
    <w:rsid w:val="004072B0"/>
    <w:rsid w:val="00416146"/>
    <w:rsid w:val="004174EC"/>
    <w:rsid w:val="00455FEB"/>
    <w:rsid w:val="00486E2F"/>
    <w:rsid w:val="004B671C"/>
    <w:rsid w:val="004C0364"/>
    <w:rsid w:val="004E372D"/>
    <w:rsid w:val="004F17D6"/>
    <w:rsid w:val="004F61D9"/>
    <w:rsid w:val="005012D7"/>
    <w:rsid w:val="00504B24"/>
    <w:rsid w:val="00515757"/>
    <w:rsid w:val="00532B1F"/>
    <w:rsid w:val="00533A63"/>
    <w:rsid w:val="005728CE"/>
    <w:rsid w:val="00577FCA"/>
    <w:rsid w:val="0058002D"/>
    <w:rsid w:val="00592FF2"/>
    <w:rsid w:val="00595A66"/>
    <w:rsid w:val="005A20BF"/>
    <w:rsid w:val="005A223A"/>
    <w:rsid w:val="005A3959"/>
    <w:rsid w:val="005B62EC"/>
    <w:rsid w:val="005C7AD8"/>
    <w:rsid w:val="005D6554"/>
    <w:rsid w:val="005F4507"/>
    <w:rsid w:val="00604D9C"/>
    <w:rsid w:val="00605F3D"/>
    <w:rsid w:val="006166A0"/>
    <w:rsid w:val="00640EF1"/>
    <w:rsid w:val="006571DE"/>
    <w:rsid w:val="00663B6E"/>
    <w:rsid w:val="006A085C"/>
    <w:rsid w:val="006A4661"/>
    <w:rsid w:val="006B083E"/>
    <w:rsid w:val="006B230F"/>
    <w:rsid w:val="006C5535"/>
    <w:rsid w:val="006D4835"/>
    <w:rsid w:val="006D51FD"/>
    <w:rsid w:val="006D7029"/>
    <w:rsid w:val="006F11A1"/>
    <w:rsid w:val="00702683"/>
    <w:rsid w:val="00714B52"/>
    <w:rsid w:val="00715145"/>
    <w:rsid w:val="00722A22"/>
    <w:rsid w:val="007416D9"/>
    <w:rsid w:val="0075724E"/>
    <w:rsid w:val="007B6F5D"/>
    <w:rsid w:val="007D349E"/>
    <w:rsid w:val="007F4D48"/>
    <w:rsid w:val="008105C7"/>
    <w:rsid w:val="00820204"/>
    <w:rsid w:val="00827BC5"/>
    <w:rsid w:val="00827F04"/>
    <w:rsid w:val="008344CD"/>
    <w:rsid w:val="00834B7A"/>
    <w:rsid w:val="00845AAD"/>
    <w:rsid w:val="008C728C"/>
    <w:rsid w:val="008D1EEE"/>
    <w:rsid w:val="008D7993"/>
    <w:rsid w:val="00915C2E"/>
    <w:rsid w:val="0093476E"/>
    <w:rsid w:val="00941199"/>
    <w:rsid w:val="00947328"/>
    <w:rsid w:val="00964F95"/>
    <w:rsid w:val="009A6370"/>
    <w:rsid w:val="009A6CA5"/>
    <w:rsid w:val="009C4511"/>
    <w:rsid w:val="00A274C3"/>
    <w:rsid w:val="00A45205"/>
    <w:rsid w:val="00A7642E"/>
    <w:rsid w:val="00A91A9C"/>
    <w:rsid w:val="00AA34CB"/>
    <w:rsid w:val="00AA6FF1"/>
    <w:rsid w:val="00AC41A9"/>
    <w:rsid w:val="00AC7AA3"/>
    <w:rsid w:val="00AE2936"/>
    <w:rsid w:val="00AE59BC"/>
    <w:rsid w:val="00AF72DC"/>
    <w:rsid w:val="00B02546"/>
    <w:rsid w:val="00B15A5D"/>
    <w:rsid w:val="00B21829"/>
    <w:rsid w:val="00B37AC2"/>
    <w:rsid w:val="00B44135"/>
    <w:rsid w:val="00B532D4"/>
    <w:rsid w:val="00B94984"/>
    <w:rsid w:val="00B94AB2"/>
    <w:rsid w:val="00BD3358"/>
    <w:rsid w:val="00BD5DF0"/>
    <w:rsid w:val="00BE3085"/>
    <w:rsid w:val="00BE6090"/>
    <w:rsid w:val="00C106DE"/>
    <w:rsid w:val="00C27ADE"/>
    <w:rsid w:val="00C320EE"/>
    <w:rsid w:val="00C71B72"/>
    <w:rsid w:val="00C73902"/>
    <w:rsid w:val="00C77EFA"/>
    <w:rsid w:val="00C82DA7"/>
    <w:rsid w:val="00C90C13"/>
    <w:rsid w:val="00CC09A2"/>
    <w:rsid w:val="00D058AF"/>
    <w:rsid w:val="00D10E82"/>
    <w:rsid w:val="00D228A6"/>
    <w:rsid w:val="00D44FD1"/>
    <w:rsid w:val="00D45767"/>
    <w:rsid w:val="00D46F9E"/>
    <w:rsid w:val="00D53FFF"/>
    <w:rsid w:val="00D94ECB"/>
    <w:rsid w:val="00DB4653"/>
    <w:rsid w:val="00DD2BFA"/>
    <w:rsid w:val="00DE72DA"/>
    <w:rsid w:val="00E01284"/>
    <w:rsid w:val="00E02445"/>
    <w:rsid w:val="00E04943"/>
    <w:rsid w:val="00E426A5"/>
    <w:rsid w:val="00E53BA4"/>
    <w:rsid w:val="00E55D45"/>
    <w:rsid w:val="00E7559F"/>
    <w:rsid w:val="00E812CD"/>
    <w:rsid w:val="00EB01E8"/>
    <w:rsid w:val="00EC2857"/>
    <w:rsid w:val="00EF12E9"/>
    <w:rsid w:val="00F21370"/>
    <w:rsid w:val="00F2216D"/>
    <w:rsid w:val="00F92E07"/>
    <w:rsid w:val="00FC1133"/>
    <w:rsid w:val="00FD1692"/>
    <w:rsid w:val="00FD198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34ED"/>
  <w15:chartTrackingRefBased/>
  <w15:docId w15:val="{91479DD6-A9E9-4D63-A7DB-D1FB421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6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rsid w:val="00AC7A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rdtekst">
    <w:name w:val="Body Text"/>
    <w:basedOn w:val="Normal"/>
    <w:link w:val="BrdtekstTegn"/>
    <w:qFormat/>
    <w:rsid w:val="00AC7A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AC7AA3"/>
    <w:rPr>
      <w:sz w:val="24"/>
      <w:szCs w:val="24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B37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4653"/>
  </w:style>
  <w:style w:type="paragraph" w:styleId="Sidefod">
    <w:name w:val="footer"/>
    <w:basedOn w:val="Normal"/>
    <w:link w:val="Sidefo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4653"/>
  </w:style>
  <w:style w:type="paragraph" w:styleId="Opstilling-punkttegn">
    <w:name w:val="List Bullet"/>
    <w:basedOn w:val="Normal"/>
    <w:uiPriority w:val="99"/>
    <w:semiHidden/>
    <w:unhideWhenUsed/>
    <w:rsid w:val="0017685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7685E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6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6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lmindeligtabel4">
    <w:name w:val="Plain Table 4"/>
    <w:basedOn w:val="Tabel-Normal"/>
    <w:uiPriority w:val="44"/>
    <w:rsid w:val="00176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050649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40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A20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20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20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0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2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D68F-52FA-4AB1-BD79-E2635E7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aarslev Schröder Marqvorsen</dc:creator>
  <cp:keywords/>
  <dc:description/>
  <cp:lastModifiedBy>Emilie Haarslev Schröder Marqvorsen</cp:lastModifiedBy>
  <cp:revision>10</cp:revision>
  <dcterms:created xsi:type="dcterms:W3CDTF">2023-08-15T13:26:00Z</dcterms:created>
  <dcterms:modified xsi:type="dcterms:W3CDTF">2023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styles/apa-ISOQOL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496069061/apa</vt:lpwstr>
  </property>
  <property fmtid="{D5CDD505-2E9C-101B-9397-08002B2CF9AE}" pid="7" name="Mendeley Recent Style Name 2_1">
    <vt:lpwstr>American Psychological Association 7th edition - EM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496069061/vancouver-EMAR</vt:lpwstr>
  </property>
  <property fmtid="{D5CDD505-2E9C-101B-9397-08002B2CF9AE}" pid="17" name="Mendeley Recent Style Name 7_1">
    <vt:lpwstr>Vancouver - EM - Emilie Marqvorsen</vt:lpwstr>
  </property>
  <property fmtid="{D5CDD505-2E9C-101B-9397-08002B2CF9AE}" pid="18" name="Mendeley Recent Style Id 8_1">
    <vt:lpwstr>http://csl.mendeley.com/styles/496069061/vancouver-2-Marqvorsen</vt:lpwstr>
  </property>
  <property fmtid="{D5CDD505-2E9C-101B-9397-08002B2CF9AE}" pid="19" name="Mendeley Recent Style Name 8_1">
    <vt:lpwstr>Vancouver - Emilie Marqvorsen</vt:lpwstr>
  </property>
  <property fmtid="{D5CDD505-2E9C-101B-9397-08002B2CF9AE}" pid="20" name="Mendeley Recent Style Id 9_1">
    <vt:lpwstr>http://csl.mendeley.com/styles/496069061/vancouver-EM</vt:lpwstr>
  </property>
  <property fmtid="{D5CDD505-2E9C-101B-9397-08002B2CF9AE}" pid="21" name="Mendeley Recent Style Name 9_1">
    <vt:lpwstr>Vancouver - Emilie Marqvorsen</vt:lpwstr>
  </property>
</Properties>
</file>